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33" w:rsidRPr="004331DA" w:rsidRDefault="00347689" w:rsidP="00624A85">
      <w:pPr>
        <w:ind w:firstLineChars="3475" w:firstLine="70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bdr w:val="single" w:sz="4" w:space="0" w:color="auto" w:frame="1"/>
        </w:rPr>
        <w:t xml:space="preserve">受付番号　</w:t>
      </w:r>
      <w:r w:rsidR="001A45C3">
        <w:rPr>
          <w:rFonts w:ascii="ＭＳ 明朝" w:hAnsi="ＭＳ 明朝" w:hint="eastAsia"/>
          <w:sz w:val="22"/>
          <w:szCs w:val="22"/>
          <w:bdr w:val="single" w:sz="4" w:space="0" w:color="auto" w:frame="1"/>
        </w:rPr>
        <w:t xml:space="preserve">　</w:t>
      </w:r>
      <w:r>
        <w:rPr>
          <w:rFonts w:ascii="ＭＳ 明朝" w:hAnsi="ＭＳ 明朝" w:hint="eastAsia"/>
          <w:sz w:val="22"/>
          <w:szCs w:val="22"/>
          <w:bdr w:val="single" w:sz="4" w:space="0" w:color="auto" w:frame="1"/>
        </w:rPr>
        <w:t xml:space="preserve">－　</w:t>
      </w:r>
      <w:r w:rsidR="000E245F" w:rsidRPr="004331DA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　　</w:t>
      </w:r>
      <w:r w:rsidR="00624A85" w:rsidRPr="004331DA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 </w:t>
      </w:r>
      <w:r w:rsidR="00123FA6" w:rsidRPr="004331DA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</w:t>
      </w:r>
      <w:r w:rsidR="000E245F" w:rsidRPr="004331DA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　</w:t>
      </w:r>
    </w:p>
    <w:p w:rsidR="005A39CD" w:rsidRPr="004331DA" w:rsidRDefault="00E26464" w:rsidP="00D930B2">
      <w:pPr>
        <w:spacing w:line="240" w:lineRule="exact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様式第</w:t>
      </w:r>
      <w:r w:rsidR="00D1094D" w:rsidRPr="004331DA">
        <w:rPr>
          <w:rFonts w:ascii="ＭＳ 明朝" w:hAnsi="ＭＳ 明朝" w:hint="eastAsia"/>
          <w:sz w:val="22"/>
          <w:szCs w:val="22"/>
        </w:rPr>
        <w:t>１</w:t>
      </w:r>
      <w:r w:rsidRPr="004331DA">
        <w:rPr>
          <w:rFonts w:ascii="ＭＳ 明朝" w:hAnsi="ＭＳ 明朝" w:hint="eastAsia"/>
          <w:sz w:val="22"/>
          <w:szCs w:val="22"/>
        </w:rPr>
        <w:t>号（第５</w:t>
      </w:r>
      <w:r w:rsidR="005A39CD" w:rsidRPr="004331DA">
        <w:rPr>
          <w:rFonts w:ascii="ＭＳ 明朝" w:hAnsi="ＭＳ 明朝" w:hint="eastAsia"/>
          <w:sz w:val="22"/>
          <w:szCs w:val="22"/>
        </w:rPr>
        <w:t>条関係）</w:t>
      </w:r>
    </w:p>
    <w:p w:rsidR="00F960C8" w:rsidRPr="004331DA" w:rsidRDefault="00D519D1" w:rsidP="00F960C8">
      <w:pPr>
        <w:jc w:val="center"/>
        <w:rPr>
          <w:rFonts w:ascii="ＭＳ 明朝" w:hAnsi="ＭＳ 明朝"/>
          <w:b/>
          <w:bCs/>
          <w:sz w:val="28"/>
        </w:rPr>
      </w:pPr>
      <w:r w:rsidRPr="004331DA">
        <w:rPr>
          <w:rFonts w:ascii="ＭＳ 明朝" w:hAnsi="ＭＳ 明朝" w:hint="eastAsia"/>
          <w:b/>
          <w:bCs/>
          <w:sz w:val="28"/>
        </w:rPr>
        <w:t>さいたま市</w:t>
      </w:r>
      <w:r w:rsidR="00F960C8" w:rsidRPr="004331DA">
        <w:rPr>
          <w:rFonts w:ascii="ＭＳ 明朝" w:hAnsi="ＭＳ 明朝" w:hint="eastAsia"/>
          <w:b/>
          <w:bCs/>
          <w:sz w:val="28"/>
        </w:rPr>
        <w:t>低公害車普及促進対策補助金交付申請書</w:t>
      </w:r>
    </w:p>
    <w:p w:rsidR="00F960C8" w:rsidRPr="004331DA" w:rsidRDefault="00F960C8" w:rsidP="00695FDD">
      <w:pPr>
        <w:spacing w:line="240" w:lineRule="exact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</w:rPr>
        <w:t xml:space="preserve">　　　　　　　　　　　　　　　　　　　　　</w:t>
      </w:r>
      <w:r w:rsidRPr="004331DA">
        <w:rPr>
          <w:rFonts w:ascii="ＭＳ 明朝" w:hAnsi="ＭＳ 明朝" w:hint="eastAsia"/>
          <w:sz w:val="22"/>
          <w:szCs w:val="22"/>
        </w:rPr>
        <w:t xml:space="preserve">　　　　　</w:t>
      </w:r>
      <w:r w:rsidR="005405EF" w:rsidRPr="004331DA">
        <w:rPr>
          <w:rFonts w:ascii="ＭＳ 明朝" w:hAnsi="ＭＳ 明朝" w:hint="eastAsia"/>
          <w:sz w:val="22"/>
          <w:szCs w:val="22"/>
        </w:rPr>
        <w:t xml:space="preserve">　　</w:t>
      </w:r>
      <w:r w:rsidRPr="004331DA">
        <w:rPr>
          <w:rFonts w:ascii="ＭＳ 明朝" w:hAnsi="ＭＳ 明朝" w:hint="eastAsia"/>
          <w:sz w:val="22"/>
          <w:szCs w:val="22"/>
        </w:rPr>
        <w:t xml:space="preserve">　　</w:t>
      </w:r>
      <w:r w:rsidR="00DF282C" w:rsidRPr="004331DA">
        <w:rPr>
          <w:rFonts w:ascii="ＭＳ 明朝" w:hAnsi="ＭＳ 明朝" w:hint="eastAsia"/>
          <w:sz w:val="22"/>
          <w:szCs w:val="22"/>
        </w:rPr>
        <w:t>令和</w:t>
      </w:r>
      <w:r w:rsidRPr="004331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960C8" w:rsidRPr="004331DA" w:rsidRDefault="00F960C8" w:rsidP="000E245F">
      <w:pPr>
        <w:ind w:firstLineChars="100" w:firstLine="204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　</w:t>
      </w:r>
      <w:r w:rsidR="00B7182F" w:rsidRPr="004331DA">
        <w:rPr>
          <w:rFonts w:ascii="ＭＳ 明朝" w:hAnsi="ＭＳ 明朝" w:hint="eastAsia"/>
          <w:sz w:val="22"/>
          <w:szCs w:val="22"/>
        </w:rPr>
        <w:t>（あて先）</w:t>
      </w:r>
      <w:r w:rsidRPr="004331DA">
        <w:rPr>
          <w:rFonts w:ascii="ＭＳ 明朝" w:hAnsi="ＭＳ 明朝" w:hint="eastAsia"/>
          <w:sz w:val="22"/>
          <w:szCs w:val="22"/>
        </w:rPr>
        <w:t>さいたま市</w:t>
      </w:r>
      <w:r w:rsidR="00695FDD" w:rsidRPr="004331DA">
        <w:rPr>
          <w:rFonts w:ascii="ＭＳ 明朝" w:hAnsi="ＭＳ 明朝" w:hint="eastAsia"/>
          <w:sz w:val="22"/>
          <w:szCs w:val="22"/>
        </w:rPr>
        <w:t xml:space="preserve">長　</w:t>
      </w:r>
    </w:p>
    <w:p w:rsidR="00AB7FA5" w:rsidRPr="004331DA" w:rsidRDefault="00AB7FA5" w:rsidP="00A203C7">
      <w:pPr>
        <w:ind w:firstLineChars="400" w:firstLine="815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　　　　　　　　　　　　　　　　　　郵便番号　〒</w:t>
      </w:r>
    </w:p>
    <w:p w:rsidR="00A203C7" w:rsidRPr="004331DA" w:rsidRDefault="00F12BD7" w:rsidP="00A203C7">
      <w:pPr>
        <w:ind w:firstLineChars="400" w:firstLine="815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A203C7" w:rsidRPr="004331DA">
        <w:rPr>
          <w:rFonts w:ascii="ＭＳ 明朝" w:hAnsi="ＭＳ 明朝" w:hint="eastAsia"/>
          <w:sz w:val="22"/>
          <w:szCs w:val="22"/>
        </w:rPr>
        <w:t>所 在 地</w:t>
      </w:r>
    </w:p>
    <w:p w:rsidR="00A203C7" w:rsidRPr="004331DA" w:rsidRDefault="00A203C7" w:rsidP="00123FA6">
      <w:pPr>
        <w:spacing w:line="240" w:lineRule="exact"/>
        <w:ind w:firstLineChars="2500" w:firstLine="5095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ind w:firstLineChars="2223" w:firstLine="4530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名　　称</w:t>
      </w:r>
    </w:p>
    <w:p w:rsidR="00A203C7" w:rsidRPr="004331DA" w:rsidRDefault="00A203C7" w:rsidP="00A203C7">
      <w:pPr>
        <w:ind w:firstLineChars="2223" w:firstLine="4530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フリガナ</w:t>
      </w:r>
    </w:p>
    <w:p w:rsidR="00A203C7" w:rsidRDefault="00901E8F" w:rsidP="00A203C7">
      <w:pPr>
        <w:ind w:firstLineChars="2223" w:firstLine="4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名　　　　</w:t>
      </w:r>
      <w:r w:rsidR="00A203C7" w:rsidRPr="004331DA">
        <w:rPr>
          <w:rFonts w:ascii="ＭＳ 明朝" w:hAnsi="ＭＳ 明朝" w:hint="eastAsia"/>
          <w:sz w:val="22"/>
          <w:szCs w:val="22"/>
        </w:rPr>
        <w:t xml:space="preserve">　　　　　　　　</w:t>
      </w:r>
    </w:p>
    <w:p w:rsidR="00901E8F" w:rsidRPr="000D2428" w:rsidRDefault="002127D4" w:rsidP="00A203C7">
      <w:pPr>
        <w:ind w:firstLineChars="2223" w:firstLine="45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901E8F">
        <w:rPr>
          <w:rFonts w:ascii="ＭＳ 明朝" w:hAnsi="ＭＳ 明朝" w:hint="eastAsia"/>
          <w:sz w:val="22"/>
          <w:szCs w:val="22"/>
        </w:rPr>
        <w:t>記名押印してください</w:t>
      </w:r>
    </w:p>
    <w:p w:rsidR="00F960C8" w:rsidRPr="004331DA" w:rsidRDefault="00F960C8" w:rsidP="00123FA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D1094D" w:rsidRPr="004331DA" w:rsidRDefault="00D1094D" w:rsidP="00123FA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F960C8" w:rsidRPr="004331DA" w:rsidRDefault="00F960C8" w:rsidP="00725832">
      <w:pPr>
        <w:spacing w:line="320" w:lineRule="exact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　下記により</w:t>
      </w:r>
      <w:r w:rsidR="003C7E75" w:rsidRPr="004331DA">
        <w:rPr>
          <w:rFonts w:ascii="ＭＳ 明朝" w:hAnsi="ＭＳ 明朝" w:hint="eastAsia"/>
          <w:sz w:val="22"/>
          <w:szCs w:val="22"/>
        </w:rPr>
        <w:t>さいたま市</w:t>
      </w:r>
      <w:r w:rsidRPr="004331DA">
        <w:rPr>
          <w:rFonts w:ascii="ＭＳ 明朝" w:hAnsi="ＭＳ 明朝" w:hint="eastAsia"/>
          <w:sz w:val="22"/>
          <w:szCs w:val="22"/>
        </w:rPr>
        <w:t>低公害車普及促進対策補助金の交付を受けたいので、</w:t>
      </w:r>
      <w:smartTag w:uri="schemas-MSNCTYST-com/MSNCTYST" w:element="MSNCTYST">
        <w:smartTagPr>
          <w:attr w:name="AddressList" w:val="11:埼玉県さいたま市;"/>
          <w:attr w:name="Address" w:val="さいたま市"/>
        </w:smartTagPr>
        <w:r w:rsidRPr="004331DA">
          <w:rPr>
            <w:rFonts w:ascii="ＭＳ 明朝" w:hAnsi="ＭＳ 明朝" w:hint="eastAsia"/>
            <w:sz w:val="22"/>
            <w:szCs w:val="22"/>
          </w:rPr>
          <w:t>さいたま市</w:t>
        </w:r>
      </w:smartTag>
      <w:r w:rsidR="000E0C01">
        <w:rPr>
          <w:rFonts w:ascii="ＭＳ 明朝" w:hAnsi="ＭＳ 明朝" w:hint="eastAsia"/>
          <w:sz w:val="22"/>
          <w:szCs w:val="22"/>
        </w:rPr>
        <w:t>低公害車普及促進対策補助金交付要綱</w:t>
      </w:r>
      <w:r w:rsidR="003C7E75" w:rsidRPr="004331DA">
        <w:rPr>
          <w:rFonts w:ascii="ＭＳ 明朝" w:hAnsi="ＭＳ 明朝" w:hint="eastAsia"/>
          <w:sz w:val="22"/>
          <w:szCs w:val="22"/>
        </w:rPr>
        <w:t>第５条の規定により関係書類を添えて申請します。</w:t>
      </w:r>
    </w:p>
    <w:p w:rsidR="00F960C8" w:rsidRPr="004331DA" w:rsidRDefault="00F960C8" w:rsidP="00123FA6">
      <w:pPr>
        <w:spacing w:line="240" w:lineRule="exact"/>
        <w:rPr>
          <w:rFonts w:ascii="ＭＳ 明朝" w:hAnsi="ＭＳ 明朝"/>
          <w:sz w:val="22"/>
          <w:szCs w:val="22"/>
        </w:rPr>
      </w:pPr>
    </w:p>
    <w:p w:rsidR="00624A85" w:rsidRPr="004331DA" w:rsidRDefault="00F960C8" w:rsidP="00123FA6">
      <w:pPr>
        <w:pStyle w:val="a4"/>
        <w:spacing w:line="240" w:lineRule="exact"/>
      </w:pPr>
      <w:r w:rsidRPr="004331DA">
        <w:rPr>
          <w:rFonts w:hint="eastAsia"/>
        </w:rPr>
        <w:t>記</w:t>
      </w:r>
    </w:p>
    <w:p w:rsidR="00624A85" w:rsidRPr="004331DA" w:rsidRDefault="00624A85" w:rsidP="00123FA6">
      <w:pPr>
        <w:spacing w:line="240" w:lineRule="exact"/>
      </w:pPr>
    </w:p>
    <w:p w:rsidR="00F960C8" w:rsidRDefault="00F960C8" w:rsidP="00725832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１　導入した低公害車　　　　　　　別紙</w:t>
      </w:r>
      <w:r w:rsidR="007274E6" w:rsidRPr="004331DA">
        <w:rPr>
          <w:rFonts w:ascii="ＭＳ 明朝" w:hAnsi="ＭＳ 明朝" w:hint="eastAsia"/>
          <w:sz w:val="22"/>
          <w:szCs w:val="22"/>
        </w:rPr>
        <w:t>１</w:t>
      </w:r>
      <w:r w:rsidRPr="004331DA">
        <w:rPr>
          <w:rFonts w:ascii="ＭＳ 明朝" w:hAnsi="ＭＳ 明朝" w:hint="eastAsia"/>
          <w:sz w:val="22"/>
          <w:szCs w:val="22"/>
        </w:rPr>
        <w:t>のとおり</w:t>
      </w:r>
    </w:p>
    <w:p w:rsidR="000865FE" w:rsidRPr="004331DA" w:rsidRDefault="000865FE" w:rsidP="00725832">
      <w:pPr>
        <w:rPr>
          <w:rFonts w:ascii="ＭＳ 明朝" w:hAnsi="ＭＳ 明朝"/>
          <w:sz w:val="22"/>
          <w:szCs w:val="22"/>
        </w:rPr>
      </w:pPr>
    </w:p>
    <w:p w:rsidR="00F960C8" w:rsidRDefault="00F97CC8" w:rsidP="00725832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２</w:t>
      </w:r>
      <w:r w:rsidR="00F960C8" w:rsidRPr="004331DA">
        <w:rPr>
          <w:rFonts w:ascii="ＭＳ 明朝" w:hAnsi="ＭＳ 明朝" w:hint="eastAsia"/>
          <w:sz w:val="22"/>
          <w:szCs w:val="22"/>
        </w:rPr>
        <w:t xml:space="preserve">　補助金交付申請額　　　　　　　金　　　　　　　　　円（千円未満切捨て）</w:t>
      </w:r>
    </w:p>
    <w:p w:rsidR="000865FE" w:rsidRPr="004331DA" w:rsidRDefault="000865FE" w:rsidP="00725832">
      <w:pPr>
        <w:rPr>
          <w:rFonts w:ascii="ＭＳ 明朝" w:hAnsi="ＭＳ 明朝"/>
          <w:sz w:val="22"/>
          <w:szCs w:val="22"/>
        </w:rPr>
      </w:pPr>
    </w:p>
    <w:p w:rsidR="00C36A12" w:rsidRPr="004331DA" w:rsidRDefault="00F97CC8" w:rsidP="00725832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３</w:t>
      </w:r>
      <w:r w:rsidR="00F960C8" w:rsidRPr="004331DA">
        <w:rPr>
          <w:rFonts w:ascii="ＭＳ 明朝" w:hAnsi="ＭＳ 明朝" w:hint="eastAsia"/>
          <w:sz w:val="22"/>
          <w:szCs w:val="22"/>
        </w:rPr>
        <w:t xml:space="preserve">　経営する事業（営む業態に○をする）</w:t>
      </w:r>
    </w:p>
    <w:tbl>
      <w:tblPr>
        <w:tblW w:w="808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3465"/>
        <w:gridCol w:w="423"/>
        <w:gridCol w:w="3777"/>
      </w:tblGrid>
      <w:tr w:rsidR="00C36A12" w:rsidRPr="004331DA" w:rsidTr="00B62D13">
        <w:tc>
          <w:tcPr>
            <w:tcW w:w="420" w:type="dxa"/>
            <w:shd w:val="clear" w:color="auto" w:fill="auto"/>
          </w:tcPr>
          <w:p w:rsidR="00C36A12" w:rsidRPr="004331DA" w:rsidRDefault="00C36A12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:rsidR="00C36A12" w:rsidRPr="004331DA" w:rsidRDefault="00C36A12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一般乗合旅客自動車運送事業</w:t>
            </w:r>
          </w:p>
        </w:tc>
        <w:tc>
          <w:tcPr>
            <w:tcW w:w="423" w:type="dxa"/>
            <w:shd w:val="clear" w:color="auto" w:fill="auto"/>
          </w:tcPr>
          <w:p w:rsidR="00C36A12" w:rsidRPr="004331DA" w:rsidRDefault="00C36A12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C36A12" w:rsidRPr="004331DA" w:rsidRDefault="00C36A12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一般貸切旅客自動車運送事業</w:t>
            </w:r>
          </w:p>
        </w:tc>
      </w:tr>
      <w:tr w:rsidR="00D1094D" w:rsidRPr="004331DA" w:rsidTr="00B62D13">
        <w:tc>
          <w:tcPr>
            <w:tcW w:w="420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一般貨物自動車運送事業</w:t>
            </w:r>
          </w:p>
        </w:tc>
        <w:tc>
          <w:tcPr>
            <w:tcW w:w="423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一般乗用旅客自動車運送事業</w:t>
            </w:r>
          </w:p>
        </w:tc>
      </w:tr>
      <w:tr w:rsidR="00D1094D" w:rsidRPr="004331DA" w:rsidTr="00B62D13">
        <w:tc>
          <w:tcPr>
            <w:tcW w:w="420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自動車リース事業</w:t>
            </w:r>
          </w:p>
        </w:tc>
        <w:tc>
          <w:tcPr>
            <w:tcW w:w="423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777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第二種貨物利用運送事業</w:t>
            </w:r>
          </w:p>
        </w:tc>
      </w:tr>
      <w:tr w:rsidR="00D1094D" w:rsidRPr="004331DA" w:rsidTr="00B62D13">
        <w:trPr>
          <w:gridAfter w:val="2"/>
          <w:wAfter w:w="4200" w:type="dxa"/>
        </w:trPr>
        <w:tc>
          <w:tcPr>
            <w:tcW w:w="420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</w:tcPr>
          <w:p w:rsidR="00D1094D" w:rsidRPr="004331DA" w:rsidRDefault="00D1094D" w:rsidP="00725832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その他（　　　　　　　　　　　）</w:t>
            </w:r>
          </w:p>
        </w:tc>
      </w:tr>
    </w:tbl>
    <w:p w:rsidR="000865FE" w:rsidRDefault="000865FE" w:rsidP="00725832">
      <w:pPr>
        <w:rPr>
          <w:rFonts w:ascii="ＭＳ 明朝" w:hAnsi="ＭＳ 明朝"/>
          <w:sz w:val="22"/>
          <w:szCs w:val="22"/>
        </w:rPr>
      </w:pPr>
    </w:p>
    <w:p w:rsidR="00F960C8" w:rsidRPr="004331DA" w:rsidRDefault="00F97CC8" w:rsidP="00725832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４</w:t>
      </w:r>
      <w:r w:rsidR="00F960C8" w:rsidRPr="004331DA">
        <w:rPr>
          <w:rFonts w:ascii="ＭＳ 明朝" w:hAnsi="ＭＳ 明朝" w:hint="eastAsia"/>
          <w:sz w:val="22"/>
          <w:szCs w:val="22"/>
        </w:rPr>
        <w:t xml:space="preserve">　添付書類</w:t>
      </w:r>
    </w:p>
    <w:tbl>
      <w:tblPr>
        <w:tblW w:w="88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492"/>
        <w:gridCol w:w="850"/>
        <w:gridCol w:w="851"/>
      </w:tblGrid>
      <w:tr w:rsidR="00EE37E9" w:rsidRPr="00EE37E9" w:rsidTr="0092439F">
        <w:trPr>
          <w:trHeight w:val="528"/>
        </w:trPr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購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リース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92439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補助対象経費に係る請求書の写し（車両本体価格、架装費、オプション費、値引き等が内訳として明確なこと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725832">
            <w:pPr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補助対象経費の支払い証拠書類の写し（領収書の写し等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535C96">
            <w:pPr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登記事項証明書（登記簿謄本）</w:t>
            </w:r>
            <w:r w:rsidRPr="0092439F">
              <w:rPr>
                <w:rFonts w:hAnsi="ＭＳ 明朝" w:hint="eastAsia"/>
                <w:kern w:val="0"/>
                <w:sz w:val="18"/>
                <w:szCs w:val="18"/>
              </w:rPr>
              <w:t>＊¹</w:t>
            </w:r>
            <w:r w:rsidRPr="0092439F">
              <w:rPr>
                <w:rFonts w:ascii="ＭＳ 明朝" w:hAnsi="ＭＳ 明朝" w:hint="eastAsia"/>
                <w:sz w:val="18"/>
                <w:szCs w:val="18"/>
              </w:rPr>
              <w:t>の写し（申請者及び使用者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516F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EE37E9"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="00EE37E9" w:rsidRPr="008943DA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 w:rsidR="00EE37E9"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³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6492" w:type="dxa"/>
            <w:shd w:val="clear" w:color="auto" w:fill="auto"/>
          </w:tcPr>
          <w:p w:rsidR="00192A86" w:rsidRPr="009611E1" w:rsidRDefault="00A20A08" w:rsidP="00192A86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611E1">
              <w:rPr>
                <w:rFonts w:ascii="ＭＳ 明朝" w:hAnsi="ＭＳ 明朝" w:hint="eastAsia"/>
                <w:sz w:val="18"/>
                <w:szCs w:val="18"/>
              </w:rPr>
              <w:t>「自動車検査証の写し」及び</w:t>
            </w:r>
            <w:r w:rsidR="00192A86" w:rsidRPr="009611E1">
              <w:rPr>
                <w:rFonts w:ascii="ＭＳ 明朝" w:hAnsi="ＭＳ 明朝" w:hint="eastAsia"/>
                <w:sz w:val="18"/>
                <w:szCs w:val="18"/>
              </w:rPr>
              <w:t>「自動車検証記録事項の写し」</w:t>
            </w:r>
          </w:p>
          <w:p w:rsidR="00EE37E9" w:rsidRPr="009611E1" w:rsidRDefault="00192A86" w:rsidP="00192A86">
            <w:pPr>
              <w:spacing w:line="240" w:lineRule="exact"/>
              <w:ind w:firstLineChars="100" w:firstLine="164"/>
              <w:rPr>
                <w:rFonts w:ascii="ＭＳ 明朝" w:hAnsi="ＭＳ 明朝"/>
                <w:sz w:val="18"/>
                <w:szCs w:val="18"/>
              </w:rPr>
            </w:pPr>
            <w:r w:rsidRPr="009611E1">
              <w:rPr>
                <w:rFonts w:ascii="ＭＳ 明朝" w:hAnsi="ＭＳ 明朝" w:hint="eastAsia"/>
                <w:sz w:val="18"/>
                <w:szCs w:val="18"/>
              </w:rPr>
              <w:t>※「自動車検査証の写し」の</w:t>
            </w:r>
            <w:r w:rsidR="0064371A" w:rsidRPr="009611E1">
              <w:rPr>
                <w:rFonts w:ascii="ＭＳ 明朝" w:hAnsi="ＭＳ 明朝" w:hint="eastAsia"/>
                <w:sz w:val="18"/>
                <w:szCs w:val="18"/>
              </w:rPr>
              <w:t>券面に所有者の氏名・住所、使用の本拠の位置の記載が</w:t>
            </w:r>
            <w:r w:rsidRPr="009611E1">
              <w:rPr>
                <w:rFonts w:ascii="ＭＳ 明朝" w:hAnsi="ＭＳ 明朝" w:hint="eastAsia"/>
                <w:sz w:val="18"/>
                <w:szCs w:val="18"/>
              </w:rPr>
              <w:t>ある</w:t>
            </w:r>
            <w:r w:rsidR="0064371A" w:rsidRPr="009611E1">
              <w:rPr>
                <w:rFonts w:ascii="ＭＳ 明朝" w:hAnsi="ＭＳ 明朝" w:hint="eastAsia"/>
                <w:sz w:val="18"/>
                <w:szCs w:val="18"/>
              </w:rPr>
              <w:t>場合、</w:t>
            </w:r>
            <w:r w:rsidRPr="009611E1">
              <w:rPr>
                <w:rFonts w:ascii="ＭＳ 明朝" w:hAnsi="ＭＳ 明朝" w:hint="eastAsia"/>
                <w:sz w:val="18"/>
                <w:szCs w:val="18"/>
              </w:rPr>
              <w:t>「自動車検証記録事項の写し」は不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4E5D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6492" w:type="dxa"/>
            <w:shd w:val="clear" w:color="auto" w:fill="auto"/>
          </w:tcPr>
          <w:p w:rsidR="00EE37E9" w:rsidRPr="009611E1" w:rsidRDefault="00EE37E9" w:rsidP="0092439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9611E1">
              <w:rPr>
                <w:rFonts w:ascii="ＭＳ 明朝" w:hAnsi="ＭＳ 明朝" w:hint="eastAsia"/>
                <w:sz w:val="18"/>
                <w:szCs w:val="18"/>
              </w:rPr>
              <w:t>自動車賃貸借契約書の写し（交付される補助金による車両本体価格の減額分を、リースを行う補助対象車両の月々のリース料金に反映したもの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6492" w:type="dxa"/>
            <w:shd w:val="clear" w:color="auto" w:fill="auto"/>
          </w:tcPr>
          <w:p w:rsidR="00EE37E9" w:rsidRPr="009611E1" w:rsidRDefault="00EE37E9" w:rsidP="000B6432">
            <w:pPr>
              <w:rPr>
                <w:rFonts w:ascii="ＭＳ 明朝" w:hAnsi="ＭＳ 明朝"/>
                <w:sz w:val="18"/>
                <w:szCs w:val="18"/>
              </w:rPr>
            </w:pPr>
            <w:r w:rsidRPr="009611E1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B75627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9611E1">
              <w:rPr>
                <w:rFonts w:ascii="ＭＳ 明朝" w:hAnsi="ＭＳ 明朝" w:hint="eastAsia"/>
                <w:sz w:val="18"/>
                <w:szCs w:val="18"/>
              </w:rPr>
              <w:t>年度の法人市民税納</w:t>
            </w:r>
            <w:bookmarkStart w:id="0" w:name="_GoBack"/>
            <w:bookmarkEnd w:id="0"/>
            <w:r w:rsidRPr="009611E1">
              <w:rPr>
                <w:rFonts w:ascii="ＭＳ 明朝" w:hAnsi="ＭＳ 明朝" w:hint="eastAsia"/>
                <w:sz w:val="18"/>
                <w:szCs w:val="18"/>
              </w:rPr>
              <w:t>税証明書の写し＊¹（市内事業者のみ提出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516F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EE37E9"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Pr="008943DA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³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EE37E9">
            <w:pPr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暴力団排除に関する誓約書（別紙３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516F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EE37E9"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Pr="008943DA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³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８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EE37E9">
            <w:pPr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役員一覧表（別紙４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516F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EE37E9"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  <w:r w:rsidRPr="008943DA">
              <w:rPr>
                <w:rFonts w:hAnsi="ＭＳ 明朝" w:hint="eastAsia"/>
                <w:kern w:val="0"/>
                <w:sz w:val="18"/>
                <w:szCs w:val="18"/>
              </w:rPr>
              <w:t>＊</w:t>
            </w:r>
            <w:r>
              <w:rPr>
                <w:rFonts w:ascii="Segoe UI Symbol" w:hAnsi="Segoe UI Symbol" w:cs="Segoe UI Symbol" w:hint="eastAsia"/>
                <w:kern w:val="0"/>
                <w:sz w:val="18"/>
                <w:szCs w:val="18"/>
              </w:rPr>
              <w:t>³</w:t>
            </w:r>
          </w:p>
        </w:tc>
      </w:tr>
      <w:tr w:rsidR="00EE37E9" w:rsidRPr="00EE37E9" w:rsidTr="0092439F">
        <w:tc>
          <w:tcPr>
            <w:tcW w:w="624" w:type="dxa"/>
            <w:shd w:val="clear" w:color="auto" w:fill="auto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９</w:t>
            </w:r>
          </w:p>
        </w:tc>
        <w:tc>
          <w:tcPr>
            <w:tcW w:w="6492" w:type="dxa"/>
            <w:shd w:val="clear" w:color="auto" w:fill="auto"/>
          </w:tcPr>
          <w:p w:rsidR="00EE37E9" w:rsidRPr="0092439F" w:rsidRDefault="00EE37E9" w:rsidP="00EE37E9">
            <w:pPr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貸与料金算定根拠明細書（別紙５）</w:t>
            </w:r>
            <w:r w:rsidRPr="0092439F">
              <w:rPr>
                <w:rFonts w:hAnsi="ＭＳ 明朝" w:hint="eastAsia"/>
                <w:kern w:val="0"/>
                <w:sz w:val="18"/>
                <w:szCs w:val="18"/>
              </w:rPr>
              <w:t>＊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7E9" w:rsidRPr="0092439F" w:rsidRDefault="00EE37E9" w:rsidP="00EE37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439F">
              <w:rPr>
                <w:rFonts w:ascii="ＭＳ 明朝" w:hAnsi="ＭＳ 明朝" w:hint="eastAsia"/>
                <w:sz w:val="18"/>
                <w:szCs w:val="18"/>
              </w:rPr>
              <w:t>〇</w:t>
            </w:r>
          </w:p>
        </w:tc>
      </w:tr>
    </w:tbl>
    <w:p w:rsidR="00972709" w:rsidRPr="0092439F" w:rsidRDefault="00F92407" w:rsidP="0092439F">
      <w:pPr>
        <w:spacing w:line="220" w:lineRule="exact"/>
        <w:ind w:firstLineChars="300" w:firstLine="491"/>
        <w:rPr>
          <w:rFonts w:hAnsi="ＭＳ 明朝"/>
          <w:kern w:val="0"/>
          <w:sz w:val="18"/>
          <w:szCs w:val="18"/>
        </w:rPr>
      </w:pPr>
      <w:r w:rsidRPr="0092439F">
        <w:rPr>
          <w:rFonts w:hAnsi="ＭＳ 明朝" w:hint="eastAsia"/>
          <w:kern w:val="0"/>
          <w:sz w:val="18"/>
          <w:szCs w:val="18"/>
        </w:rPr>
        <w:t>＊</w:t>
      </w:r>
      <w:r w:rsidR="00566083" w:rsidRPr="0092439F">
        <w:rPr>
          <w:rFonts w:hAnsi="ＭＳ 明朝" w:hint="eastAsia"/>
          <w:kern w:val="0"/>
          <w:sz w:val="18"/>
          <w:szCs w:val="18"/>
        </w:rPr>
        <w:t>¹</w:t>
      </w:r>
      <w:r w:rsidRPr="0092439F">
        <w:rPr>
          <w:rFonts w:hAnsi="ＭＳ 明朝" w:hint="eastAsia"/>
          <w:kern w:val="0"/>
          <w:sz w:val="18"/>
          <w:szCs w:val="18"/>
        </w:rPr>
        <w:t>発行から</w:t>
      </w:r>
      <w:r w:rsidR="00EB7148" w:rsidRPr="0092439F">
        <w:rPr>
          <w:rFonts w:hAnsi="ＭＳ 明朝" w:hint="eastAsia"/>
          <w:kern w:val="0"/>
          <w:sz w:val="18"/>
          <w:szCs w:val="18"/>
        </w:rPr>
        <w:t>１年以内かつ最新事項</w:t>
      </w:r>
      <w:r w:rsidRPr="0092439F">
        <w:rPr>
          <w:rFonts w:hAnsi="ＭＳ 明朝" w:hint="eastAsia"/>
          <w:kern w:val="0"/>
          <w:sz w:val="18"/>
          <w:szCs w:val="18"/>
        </w:rPr>
        <w:t>のもの</w:t>
      </w:r>
    </w:p>
    <w:p w:rsidR="000865FE" w:rsidRPr="0092439F" w:rsidRDefault="000865FE" w:rsidP="0092439F">
      <w:pPr>
        <w:spacing w:line="220" w:lineRule="exact"/>
        <w:ind w:firstLineChars="300" w:firstLine="491"/>
        <w:rPr>
          <w:rFonts w:hAnsi="ＭＳ 明朝"/>
          <w:kern w:val="0"/>
          <w:sz w:val="18"/>
          <w:szCs w:val="18"/>
        </w:rPr>
      </w:pPr>
      <w:r w:rsidRPr="0092439F">
        <w:rPr>
          <w:rFonts w:hAnsi="ＭＳ 明朝" w:hint="eastAsia"/>
          <w:kern w:val="0"/>
          <w:sz w:val="18"/>
          <w:szCs w:val="18"/>
        </w:rPr>
        <w:t>＊²必要事項が記載されていれば別様式での提出も可</w:t>
      </w:r>
    </w:p>
    <w:p w:rsidR="00EE37E9" w:rsidRDefault="00EE37E9" w:rsidP="0092439F">
      <w:pPr>
        <w:spacing w:line="220" w:lineRule="exact"/>
        <w:ind w:firstLineChars="300" w:firstLine="491"/>
        <w:rPr>
          <w:rFonts w:ascii="Segoe UI Symbol" w:hAnsi="Segoe UI Symbol" w:cs="Segoe UI Symbol"/>
          <w:kern w:val="0"/>
          <w:sz w:val="18"/>
          <w:szCs w:val="18"/>
        </w:rPr>
      </w:pPr>
      <w:r w:rsidRPr="00516F58">
        <w:rPr>
          <w:rFonts w:hAnsi="ＭＳ 明朝" w:hint="eastAsia"/>
          <w:kern w:val="0"/>
          <w:sz w:val="18"/>
          <w:szCs w:val="18"/>
        </w:rPr>
        <w:t>＊</w:t>
      </w:r>
      <w:r w:rsidRPr="00516F58">
        <w:rPr>
          <w:rFonts w:ascii="Segoe UI Symbol" w:hAnsi="Segoe UI Symbol" w:cs="Segoe UI Symbol" w:hint="eastAsia"/>
          <w:kern w:val="0"/>
          <w:sz w:val="18"/>
          <w:szCs w:val="18"/>
        </w:rPr>
        <w:t>³リース会社及び使用者</w:t>
      </w:r>
      <w:r w:rsidRPr="0092439F">
        <w:rPr>
          <w:rFonts w:ascii="Segoe UI Symbol" w:hAnsi="Segoe UI Symbol" w:cs="Segoe UI Symbol" w:hint="eastAsia"/>
          <w:kern w:val="0"/>
          <w:sz w:val="18"/>
          <w:szCs w:val="18"/>
        </w:rPr>
        <w:t>の</w:t>
      </w:r>
      <w:r w:rsidR="00516F58">
        <w:rPr>
          <w:rFonts w:ascii="Segoe UI Symbol" w:hAnsi="Segoe UI Symbol" w:cs="Segoe UI Symbol" w:hint="eastAsia"/>
          <w:kern w:val="0"/>
          <w:sz w:val="18"/>
          <w:szCs w:val="18"/>
        </w:rPr>
        <w:t>分</w:t>
      </w:r>
      <w:r w:rsidRPr="0092439F">
        <w:rPr>
          <w:rFonts w:ascii="Segoe UI Symbol" w:hAnsi="Segoe UI Symbol" w:cs="Segoe UI Symbol" w:hint="eastAsia"/>
          <w:kern w:val="0"/>
          <w:sz w:val="18"/>
          <w:szCs w:val="18"/>
        </w:rPr>
        <w:t>を提出</w:t>
      </w:r>
    </w:p>
    <w:p w:rsidR="00E77E4F" w:rsidRPr="0092439F" w:rsidRDefault="00E77E4F" w:rsidP="0092439F">
      <w:pPr>
        <w:spacing w:line="220" w:lineRule="exact"/>
        <w:ind w:firstLineChars="300" w:firstLine="491"/>
        <w:rPr>
          <w:rFonts w:ascii="ＭＳ 明朝" w:hAnsi="ＭＳ 明朝"/>
          <w:sz w:val="18"/>
          <w:szCs w:val="18"/>
        </w:rPr>
      </w:pPr>
    </w:p>
    <w:tbl>
      <w:tblPr>
        <w:tblW w:w="8832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5"/>
        <w:gridCol w:w="3827"/>
      </w:tblGrid>
      <w:tr w:rsidR="00E77E4F" w:rsidRPr="004331DA" w:rsidTr="0092439F">
        <w:trPr>
          <w:trHeight w:val="798"/>
        </w:trPr>
        <w:tc>
          <w:tcPr>
            <w:tcW w:w="5005" w:type="dxa"/>
            <w:shd w:val="clear" w:color="auto" w:fill="auto"/>
          </w:tcPr>
          <w:p w:rsidR="00E77E4F" w:rsidRPr="004331DA" w:rsidRDefault="00E77E4F" w:rsidP="00962F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　連絡先及び返送先</w:t>
            </w:r>
            <w:r w:rsidR="002F346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（担当者名）　　　　</w:t>
            </w:r>
          </w:p>
        </w:tc>
        <w:tc>
          <w:tcPr>
            <w:tcW w:w="3827" w:type="dxa"/>
          </w:tcPr>
          <w:p w:rsidR="00E77E4F" w:rsidRPr="004331DA" w:rsidRDefault="00E77E4F" w:rsidP="00962F04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電話番号）</w:t>
            </w:r>
          </w:p>
        </w:tc>
      </w:tr>
      <w:tr w:rsidR="00E77E4F" w:rsidRPr="004331DA" w:rsidTr="0092439F">
        <w:trPr>
          <w:trHeight w:val="846"/>
        </w:trPr>
        <w:tc>
          <w:tcPr>
            <w:tcW w:w="5005" w:type="dxa"/>
            <w:shd w:val="clear" w:color="auto" w:fill="auto"/>
          </w:tcPr>
          <w:p w:rsidR="00E77E4F" w:rsidRPr="004331DA" w:rsidRDefault="00E77E4F" w:rsidP="00962F04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住所・会社名）</w:t>
            </w: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  <w:tc>
          <w:tcPr>
            <w:tcW w:w="3827" w:type="dxa"/>
          </w:tcPr>
          <w:p w:rsidR="00E77E4F" w:rsidRPr="004331DA" w:rsidRDefault="00E77E4F" w:rsidP="00962F04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ＦＡＸ番号）</w:t>
            </w:r>
          </w:p>
        </w:tc>
      </w:tr>
    </w:tbl>
    <w:p w:rsidR="00056133" w:rsidRDefault="00AB7FA5" w:rsidP="0092439F">
      <w:pPr>
        <w:ind w:leftChars="250" w:left="559"/>
        <w:rPr>
          <w:sz w:val="21"/>
          <w:szCs w:val="21"/>
        </w:rPr>
      </w:pPr>
      <w:r w:rsidRPr="004331DA">
        <w:rPr>
          <w:rFonts w:hint="eastAsia"/>
          <w:sz w:val="21"/>
          <w:szCs w:val="21"/>
        </w:rPr>
        <w:t>本申請において収集した情報は、補助金の交付目的にのみ使用し、その他の目的には一切使用いたしません。また、収集した個人情報は、</w:t>
      </w:r>
      <w:r w:rsidRPr="00786573">
        <w:rPr>
          <w:rFonts w:hint="eastAsia"/>
          <w:sz w:val="21"/>
          <w:szCs w:val="21"/>
        </w:rPr>
        <w:t>個人情報保護</w:t>
      </w:r>
      <w:r w:rsidR="00786573" w:rsidRPr="00786573">
        <w:rPr>
          <w:rFonts w:hint="eastAsia"/>
          <w:sz w:val="21"/>
          <w:szCs w:val="21"/>
        </w:rPr>
        <w:t>法</w:t>
      </w:r>
      <w:r w:rsidR="00083C64" w:rsidRPr="004331DA">
        <w:rPr>
          <w:rFonts w:hint="eastAsia"/>
          <w:sz w:val="21"/>
          <w:szCs w:val="21"/>
        </w:rPr>
        <w:t>に基づき</w:t>
      </w:r>
      <w:r w:rsidRPr="004331DA">
        <w:rPr>
          <w:rFonts w:hint="eastAsia"/>
          <w:sz w:val="21"/>
          <w:szCs w:val="21"/>
        </w:rPr>
        <w:t>適切に管理をいたします。</w:t>
      </w:r>
    </w:p>
    <w:p w:rsidR="00E77E4F" w:rsidRDefault="00E77E4F" w:rsidP="0092439F">
      <w:pPr>
        <w:rPr>
          <w:sz w:val="21"/>
          <w:szCs w:val="21"/>
        </w:rPr>
      </w:pPr>
    </w:p>
    <w:p w:rsidR="00E77E4F" w:rsidRPr="004331DA" w:rsidRDefault="00E77E4F" w:rsidP="00E77E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　</w:t>
      </w:r>
      <w:r w:rsidRPr="004331DA">
        <w:rPr>
          <w:rFonts w:hint="eastAsia"/>
          <w:sz w:val="22"/>
          <w:szCs w:val="22"/>
        </w:rPr>
        <w:t>補助金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4678"/>
        <w:gridCol w:w="2126"/>
      </w:tblGrid>
      <w:tr w:rsidR="00E77E4F" w:rsidRPr="004331DA" w:rsidTr="0092439F">
        <w:trPr>
          <w:trHeight w:val="357"/>
        </w:trPr>
        <w:tc>
          <w:tcPr>
            <w:tcW w:w="1947" w:type="dxa"/>
            <w:vMerge w:val="restart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678" w:type="dxa"/>
            <w:vMerge w:val="restart"/>
            <w:vAlign w:val="center"/>
          </w:tcPr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銀行･金庫･農協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金融機関コード</w:t>
            </w:r>
          </w:p>
        </w:tc>
      </w:tr>
      <w:tr w:rsidR="00E77E4F" w:rsidRPr="004331DA" w:rsidTr="0092439F">
        <w:trPr>
          <w:trHeight w:val="546"/>
        </w:trPr>
        <w:tc>
          <w:tcPr>
            <w:tcW w:w="1947" w:type="dxa"/>
            <w:vMerge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E77E4F" w:rsidRPr="004331DA" w:rsidRDefault="00E77E4F" w:rsidP="00621D4A">
            <w:pPr>
              <w:ind w:firstLineChars="300" w:firstLine="61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tbl>
            <w:tblPr>
              <w:tblpPr w:leftFromText="142" w:rightFromText="142" w:vertAnchor="text" w:horzAnchor="margin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0"/>
              <w:gridCol w:w="350"/>
              <w:gridCol w:w="350"/>
              <w:gridCol w:w="351"/>
            </w:tblGrid>
            <w:tr w:rsidR="00E77E4F" w:rsidRPr="004331DA" w:rsidTr="00621D4A">
              <w:trPr>
                <w:trHeight w:val="422"/>
              </w:trPr>
              <w:tc>
                <w:tcPr>
                  <w:tcW w:w="350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E77E4F" w:rsidRPr="004331DA" w:rsidRDefault="00E77E4F" w:rsidP="00621D4A">
            <w:pPr>
              <w:ind w:firstLine="66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77E4F" w:rsidRPr="004331DA" w:rsidTr="0092439F">
        <w:trPr>
          <w:trHeight w:val="285"/>
        </w:trPr>
        <w:tc>
          <w:tcPr>
            <w:tcW w:w="1947" w:type="dxa"/>
            <w:vMerge w:val="restart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店名</w:t>
            </w:r>
          </w:p>
        </w:tc>
        <w:tc>
          <w:tcPr>
            <w:tcW w:w="4678" w:type="dxa"/>
            <w:vMerge w:val="restart"/>
            <w:vAlign w:val="center"/>
          </w:tcPr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 　　　　　支店･出張所･本店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支店コード</w:t>
            </w:r>
          </w:p>
        </w:tc>
      </w:tr>
      <w:tr w:rsidR="00E77E4F" w:rsidRPr="004331DA" w:rsidTr="0092439F">
        <w:trPr>
          <w:trHeight w:val="631"/>
        </w:trPr>
        <w:tc>
          <w:tcPr>
            <w:tcW w:w="1947" w:type="dxa"/>
            <w:vMerge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tbl>
            <w:tblPr>
              <w:tblpPr w:leftFromText="142" w:rightFromText="142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0"/>
              <w:gridCol w:w="350"/>
              <w:gridCol w:w="351"/>
            </w:tblGrid>
            <w:tr w:rsidR="00E77E4F" w:rsidRPr="004331DA" w:rsidTr="00621D4A">
              <w:trPr>
                <w:trHeight w:val="422"/>
              </w:trPr>
              <w:tc>
                <w:tcPr>
                  <w:tcW w:w="350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77E4F" w:rsidRPr="004331DA" w:rsidTr="0092439F">
        <w:trPr>
          <w:trHeight w:val="285"/>
        </w:trPr>
        <w:tc>
          <w:tcPr>
            <w:tcW w:w="1947" w:type="dxa"/>
            <w:vMerge w:val="restart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口座番号(右詰で記入)</w:t>
            </w:r>
          </w:p>
        </w:tc>
        <w:tc>
          <w:tcPr>
            <w:tcW w:w="4678" w:type="dxa"/>
            <w:vMerge w:val="restart"/>
            <w:vAlign w:val="center"/>
          </w:tcPr>
          <w:tbl>
            <w:tblPr>
              <w:tblpPr w:leftFromText="142" w:rightFromText="142" w:vertAnchor="text" w:horzAnchor="margin" w:tblpY="6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8"/>
              <w:gridCol w:w="639"/>
              <w:gridCol w:w="639"/>
              <w:gridCol w:w="639"/>
              <w:gridCol w:w="639"/>
              <w:gridCol w:w="638"/>
              <w:gridCol w:w="638"/>
            </w:tblGrid>
            <w:tr w:rsidR="00E77E4F" w:rsidRPr="004331DA" w:rsidTr="00621D4A">
              <w:trPr>
                <w:trHeight w:val="451"/>
              </w:trPr>
              <w:tc>
                <w:tcPr>
                  <w:tcW w:w="713" w:type="pct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</w:tcPr>
                <w:p w:rsidR="00E77E4F" w:rsidRPr="004331DA" w:rsidRDefault="00E77E4F" w:rsidP="00621D4A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預金種別</w:t>
            </w:r>
          </w:p>
        </w:tc>
      </w:tr>
      <w:tr w:rsidR="00E77E4F" w:rsidRPr="004331DA" w:rsidTr="0092439F">
        <w:trPr>
          <w:trHeight w:val="488"/>
        </w:trPr>
        <w:tc>
          <w:tcPr>
            <w:tcW w:w="1947" w:type="dxa"/>
            <w:vMerge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□普通・□当座</w:t>
            </w:r>
          </w:p>
        </w:tc>
      </w:tr>
      <w:tr w:rsidR="00E77E4F" w:rsidRPr="004331DA" w:rsidTr="0092439F">
        <w:trPr>
          <w:trHeight w:val="971"/>
        </w:trPr>
        <w:tc>
          <w:tcPr>
            <w:tcW w:w="1947" w:type="dxa"/>
            <w:shd w:val="clear" w:color="auto" w:fill="FFF2CC" w:themeFill="accent4" w:themeFillTint="33"/>
            <w:vAlign w:val="center"/>
          </w:tcPr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E77E4F" w:rsidRPr="004331DA" w:rsidRDefault="00E77E4F" w:rsidP="00621D4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804" w:type="dxa"/>
            <w:gridSpan w:val="2"/>
            <w:vAlign w:val="center"/>
          </w:tcPr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　　　　）</w:t>
            </w:r>
          </w:p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77E4F" w:rsidRPr="004331DA" w:rsidRDefault="00E77E4F" w:rsidP="00621D4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77E4F" w:rsidRPr="004331DA" w:rsidRDefault="00E77E4F" w:rsidP="0092439F">
      <w:pPr>
        <w:ind w:firstLineChars="300" w:firstLine="6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預金種別のチェックを忘れずにお願いいたします。</w:t>
      </w:r>
    </w:p>
    <w:p w:rsidR="00E77E4F" w:rsidRPr="00E77E4F" w:rsidRDefault="00E77E4F" w:rsidP="006B35EF">
      <w:pPr>
        <w:ind w:leftChars="100" w:left="224"/>
        <w:rPr>
          <w:sz w:val="21"/>
          <w:szCs w:val="21"/>
        </w:rPr>
        <w:sectPr w:rsidR="00E77E4F" w:rsidRPr="00E77E4F" w:rsidSect="006B35EF">
          <w:pgSz w:w="11906" w:h="16838" w:code="9"/>
          <w:pgMar w:top="1276" w:right="1134" w:bottom="519" w:left="1418" w:header="851" w:footer="992" w:gutter="0"/>
          <w:cols w:space="425"/>
          <w:docGrid w:type="linesAndChars" w:linePitch="346" w:charSpace="-3320"/>
        </w:sectPr>
      </w:pPr>
    </w:p>
    <w:p w:rsidR="00056133" w:rsidRPr="004331DA" w:rsidRDefault="00056133" w:rsidP="00056133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D1094D" w:rsidRPr="004331DA">
        <w:rPr>
          <w:rFonts w:ascii="ＭＳ 明朝" w:hAnsi="ＭＳ 明朝" w:hint="eastAsia"/>
          <w:sz w:val="22"/>
          <w:szCs w:val="22"/>
        </w:rPr>
        <w:t>１</w:t>
      </w:r>
      <w:r w:rsidR="00B7344A" w:rsidRPr="004331DA">
        <w:rPr>
          <w:rFonts w:ascii="ＭＳ 明朝" w:hAnsi="ＭＳ 明朝" w:hint="eastAsia"/>
          <w:sz w:val="22"/>
          <w:szCs w:val="22"/>
        </w:rPr>
        <w:t>号（第５条</w:t>
      </w:r>
      <w:r w:rsidRPr="004331DA">
        <w:rPr>
          <w:rFonts w:ascii="ＭＳ 明朝" w:hAnsi="ＭＳ 明朝" w:hint="eastAsia"/>
          <w:sz w:val="22"/>
          <w:szCs w:val="22"/>
        </w:rPr>
        <w:t>関係）別紙</w:t>
      </w:r>
      <w:r w:rsidR="00854019" w:rsidRPr="004331DA">
        <w:rPr>
          <w:rFonts w:ascii="ＭＳ 明朝" w:hAnsi="ＭＳ 明朝" w:hint="eastAsia"/>
          <w:sz w:val="22"/>
          <w:szCs w:val="22"/>
        </w:rPr>
        <w:t>１</w:t>
      </w:r>
    </w:p>
    <w:p w:rsidR="00056133" w:rsidRPr="004331DA" w:rsidRDefault="00056133" w:rsidP="00056133">
      <w:pPr>
        <w:jc w:val="center"/>
        <w:rPr>
          <w:rFonts w:ascii="ＭＳ 明朝" w:hAnsi="ＭＳ 明朝"/>
          <w:sz w:val="32"/>
        </w:rPr>
      </w:pPr>
      <w:r w:rsidRPr="004331DA">
        <w:rPr>
          <w:rFonts w:ascii="ＭＳ 明朝" w:hAnsi="ＭＳ 明朝" w:hint="eastAsia"/>
          <w:sz w:val="32"/>
        </w:rPr>
        <w:t>実績報告書（導入した低公害車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  <w:gridCol w:w="4529"/>
      </w:tblGrid>
      <w:tr w:rsidR="00A302B2" w:rsidRPr="004331DA" w:rsidTr="0092439F">
        <w:trPr>
          <w:trHeight w:val="658"/>
        </w:trPr>
        <w:tc>
          <w:tcPr>
            <w:tcW w:w="4716" w:type="dxa"/>
            <w:vAlign w:val="center"/>
          </w:tcPr>
          <w:p w:rsidR="00A302B2" w:rsidRPr="004331DA" w:rsidRDefault="00A302B2" w:rsidP="000561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4529" w:type="dxa"/>
            <w:vAlign w:val="center"/>
          </w:tcPr>
          <w:p w:rsidR="00A302B2" w:rsidRDefault="00BF2926" w:rsidP="0092439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□天然ガス</w:t>
            </w:r>
            <w:r w:rsidR="00A302B2">
              <w:rPr>
                <w:rFonts w:ascii="ＭＳ 明朝" w:hAnsi="ＭＳ 明朝" w:hint="eastAsia"/>
                <w:sz w:val="22"/>
                <w:szCs w:val="22"/>
                <w:u w:val="single"/>
              </w:rPr>
              <w:t>自動車</w:t>
            </w:r>
            <w:r w:rsidR="00A302B2" w:rsidRPr="009243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302B2">
              <w:rPr>
                <w:rFonts w:ascii="ＭＳ 明朝" w:hAnsi="ＭＳ 明朝" w:hint="eastAsia"/>
                <w:sz w:val="22"/>
                <w:szCs w:val="22"/>
                <w:u w:val="single"/>
              </w:rPr>
              <w:t>□優良ハイブリッドバス</w:t>
            </w:r>
          </w:p>
          <w:p w:rsidR="00A302B2" w:rsidRDefault="00A302B2" w:rsidP="0092439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□優良ハイブリッドトラック</w:t>
            </w:r>
          </w:p>
          <w:p w:rsidR="00A302B2" w:rsidRPr="004331DA" w:rsidRDefault="00A302B2" w:rsidP="0092439F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□ＥＶバス</w:t>
            </w:r>
            <w:r w:rsidRPr="009243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□ＥＶトラック</w:t>
            </w:r>
          </w:p>
        </w:tc>
      </w:tr>
      <w:tr w:rsidR="00C873AB" w:rsidRPr="004331DA" w:rsidTr="0092439F">
        <w:trPr>
          <w:trHeight w:val="658"/>
        </w:trPr>
        <w:tc>
          <w:tcPr>
            <w:tcW w:w="4716" w:type="dxa"/>
            <w:vAlign w:val="center"/>
          </w:tcPr>
          <w:p w:rsidR="00C873AB" w:rsidRPr="004331DA" w:rsidRDefault="00C873AB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使用の本拠の位置</w:t>
            </w:r>
          </w:p>
        </w:tc>
        <w:tc>
          <w:tcPr>
            <w:tcW w:w="4529" w:type="dxa"/>
            <w:vAlign w:val="center"/>
          </w:tcPr>
          <w:p w:rsidR="00C873AB" w:rsidRPr="004331DA" w:rsidRDefault="00C873AB" w:rsidP="00405190">
            <w:pPr>
              <w:spacing w:line="18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B96BBA" w:rsidRDefault="00B14BA4" w:rsidP="0092439F">
            <w:pPr>
              <w:spacing w:afterLines="100" w:after="346"/>
              <w:ind w:firstLineChars="50" w:firstLine="102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さいたま市</w:t>
            </w:r>
            <w:r w:rsidR="00B96BB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C873AB" w:rsidRPr="004331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区　　　　　　　　　　</w:t>
            </w:r>
          </w:p>
          <w:p w:rsidR="00C873AB" w:rsidRPr="004331DA" w:rsidRDefault="00C873AB" w:rsidP="0092439F">
            <w:pPr>
              <w:ind w:firstLineChars="50" w:firstLine="10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B96BB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4331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B96BB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4331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802C92" w:rsidRPr="004331D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</w:p>
        </w:tc>
      </w:tr>
      <w:tr w:rsidR="00C873AB" w:rsidRPr="004331DA" w:rsidTr="0092439F">
        <w:trPr>
          <w:trHeight w:val="875"/>
        </w:trPr>
        <w:tc>
          <w:tcPr>
            <w:tcW w:w="4716" w:type="dxa"/>
            <w:vAlign w:val="center"/>
          </w:tcPr>
          <w:p w:rsidR="00C873AB" w:rsidRPr="004331DA" w:rsidRDefault="00C873AB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使用者（借受人）の名称及び住所</w:t>
            </w:r>
          </w:p>
          <w:p w:rsidR="00C873AB" w:rsidRPr="004331DA" w:rsidRDefault="00C873AB" w:rsidP="00C873AB">
            <w:pPr>
              <w:ind w:left="184" w:hangingChars="100" w:hanging="184"/>
              <w:rPr>
                <w:rFonts w:ascii="ＭＳ 明朝" w:hAnsi="ＭＳ 明朝"/>
                <w:sz w:val="20"/>
                <w:szCs w:val="20"/>
              </w:rPr>
            </w:pPr>
            <w:r w:rsidRPr="004331DA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2F1658">
              <w:rPr>
                <w:rFonts w:ascii="ＭＳ 明朝" w:hAnsi="ＭＳ 明朝" w:hint="eastAsia"/>
                <w:sz w:val="20"/>
                <w:szCs w:val="20"/>
              </w:rPr>
              <w:t>リース契約の場合のみ記入</w:t>
            </w:r>
          </w:p>
        </w:tc>
        <w:tc>
          <w:tcPr>
            <w:tcW w:w="4529" w:type="dxa"/>
            <w:vAlign w:val="center"/>
          </w:tcPr>
          <w:p w:rsidR="00C873AB" w:rsidRPr="004331DA" w:rsidRDefault="00C873AB" w:rsidP="00405190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:rsidR="00C873AB" w:rsidRPr="004331DA" w:rsidRDefault="00C873AB" w:rsidP="00405190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住所：</w:t>
            </w:r>
          </w:p>
          <w:p w:rsidR="00C873AB" w:rsidRPr="004331DA" w:rsidRDefault="00C873AB" w:rsidP="00405190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代表者役職</w:t>
            </w:r>
            <w:r w:rsidR="00511E4C">
              <w:rPr>
                <w:rFonts w:ascii="ＭＳ 明朝" w:hAnsi="ＭＳ 明朝" w:hint="eastAsia"/>
                <w:sz w:val="22"/>
                <w:szCs w:val="22"/>
              </w:rPr>
              <w:t>・氏名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C873AB" w:rsidRPr="004331DA" w:rsidRDefault="00C873AB" w:rsidP="00405190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電話番号：</w:t>
            </w:r>
          </w:p>
        </w:tc>
      </w:tr>
      <w:tr w:rsidR="00056133" w:rsidRPr="004331DA" w:rsidTr="0092439F">
        <w:trPr>
          <w:trHeight w:val="1275"/>
        </w:trPr>
        <w:tc>
          <w:tcPr>
            <w:tcW w:w="4716" w:type="dxa"/>
            <w:vAlign w:val="center"/>
          </w:tcPr>
          <w:p w:rsidR="00056133" w:rsidRPr="004331DA" w:rsidRDefault="00DA3A65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導入した</w:t>
            </w:r>
            <w:r w:rsidR="00056133" w:rsidRPr="004331DA">
              <w:rPr>
                <w:rFonts w:ascii="ＭＳ 明朝" w:hAnsi="ＭＳ 明朝" w:hint="eastAsia"/>
                <w:sz w:val="22"/>
                <w:szCs w:val="22"/>
              </w:rPr>
              <w:t>低公害車</w:t>
            </w:r>
          </w:p>
          <w:p w:rsidR="00056133" w:rsidRPr="004331DA" w:rsidRDefault="00056133" w:rsidP="0005613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9" w:type="dxa"/>
            <w:vAlign w:val="center"/>
          </w:tcPr>
          <w:p w:rsidR="00056133" w:rsidRPr="004331DA" w:rsidRDefault="002F1658" w:rsidP="0005613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カー</w:t>
            </w:r>
            <w:r w:rsidR="00056133" w:rsidRPr="004331DA">
              <w:rPr>
                <w:rFonts w:ascii="ＭＳ 明朝" w:hAnsi="ＭＳ 明朝" w:hint="eastAsia"/>
                <w:sz w:val="22"/>
                <w:szCs w:val="22"/>
              </w:rPr>
              <w:t xml:space="preserve">： </w:t>
            </w:r>
          </w:p>
          <w:p w:rsidR="00056133" w:rsidRPr="004331DA" w:rsidRDefault="00056133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車名（通称名）：</w:t>
            </w:r>
          </w:p>
          <w:p w:rsidR="00056133" w:rsidRPr="004331DA" w:rsidRDefault="00056133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型式：</w:t>
            </w:r>
          </w:p>
          <w:p w:rsidR="00056133" w:rsidRPr="004331DA" w:rsidRDefault="00056133" w:rsidP="00056133">
            <w:pPr>
              <w:rPr>
                <w:rFonts w:ascii="ＭＳ 明朝" w:hAnsi="ＭＳ 明朝"/>
                <w:sz w:val="18"/>
                <w:szCs w:val="18"/>
              </w:rPr>
            </w:pPr>
            <w:r w:rsidRPr="004331DA">
              <w:rPr>
                <w:rFonts w:ascii="ＭＳ 明朝" w:hAnsi="ＭＳ 明朝" w:hint="eastAsia"/>
                <w:sz w:val="18"/>
                <w:szCs w:val="18"/>
              </w:rPr>
              <w:t>ベースとなるトラックの最大積載量：　　　　　　ｔ</w:t>
            </w:r>
          </w:p>
        </w:tc>
      </w:tr>
      <w:tr w:rsidR="00056133" w:rsidRPr="004331DA" w:rsidTr="0092439F">
        <w:trPr>
          <w:trHeight w:val="654"/>
        </w:trPr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056133" w:rsidRPr="004331DA" w:rsidRDefault="00056133" w:rsidP="00056133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補助対象事業完了日（領収書の日付を記入）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056133" w:rsidRPr="004331DA" w:rsidRDefault="00DF282C" w:rsidP="00C873AB">
            <w:pPr>
              <w:ind w:leftChars="-62" w:left="-139" w:rightChars="-49" w:right="-110" w:firstLineChars="69" w:firstLine="14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056133"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3C4F35" w:rsidRPr="004331DA" w:rsidTr="0092439F">
        <w:trPr>
          <w:trHeight w:val="654"/>
        </w:trPr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3C4F35" w:rsidRPr="004331DA" w:rsidRDefault="003C4F35" w:rsidP="003C4F35">
            <w:pPr>
              <w:rPr>
                <w:rFonts w:ascii="ＭＳ 明朝" w:hAnsi="ＭＳ 明朝"/>
                <w:sz w:val="22"/>
                <w:szCs w:val="22"/>
              </w:rPr>
            </w:pPr>
            <w:r w:rsidRPr="00C50C7E">
              <w:rPr>
                <w:rFonts w:ascii="ＭＳ 明朝" w:hAnsi="ＭＳ 明朝" w:hint="eastAsia"/>
                <w:sz w:val="22"/>
                <w:szCs w:val="22"/>
              </w:rPr>
              <w:t>自動車検査証の初年度登録日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3C4F35" w:rsidRPr="004331DA" w:rsidRDefault="0064371A" w:rsidP="003C4F35">
            <w:pPr>
              <w:ind w:leftChars="-62" w:left="-139" w:rightChars="-49" w:right="-110" w:firstLineChars="69" w:firstLine="14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令和　　　年　　　月　　　日</w:t>
            </w:r>
          </w:p>
        </w:tc>
      </w:tr>
      <w:tr w:rsidR="003C4F35" w:rsidRPr="004331DA" w:rsidTr="0092439F">
        <w:trPr>
          <w:trHeight w:val="642"/>
        </w:trPr>
        <w:tc>
          <w:tcPr>
            <w:tcW w:w="4716" w:type="dxa"/>
            <w:tcBorders>
              <w:bottom w:val="dashed" w:sz="4" w:space="0" w:color="auto"/>
            </w:tcBorders>
            <w:vAlign w:val="center"/>
          </w:tcPr>
          <w:p w:rsidR="003C4F35" w:rsidRPr="00EF35C4" w:rsidRDefault="003C4F35" w:rsidP="003C4F35">
            <w:pPr>
              <w:rPr>
                <w:rFonts w:ascii="ＭＳ 明朝" w:hAnsi="ＭＳ 明朝"/>
                <w:sz w:val="20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補助対象経費（</w:t>
            </w:r>
            <w:r w:rsidRPr="004331DA">
              <w:rPr>
                <w:rFonts w:ascii="ＭＳ 明朝" w:hAnsi="ＭＳ 明朝" w:hint="eastAsia"/>
                <w:sz w:val="20"/>
                <w:szCs w:val="22"/>
              </w:rPr>
              <w:t>通常車両価格との差額。</w:t>
            </w:r>
            <w:r>
              <w:rPr>
                <w:rFonts w:ascii="ＭＳ 明朝" w:hAnsi="ＭＳ 明朝" w:hint="eastAsia"/>
                <w:sz w:val="20"/>
                <w:szCs w:val="22"/>
              </w:rPr>
              <w:t>なお、EVバス・トラック</w:t>
            </w:r>
            <w:r w:rsidRPr="00D1326E">
              <w:rPr>
                <w:rFonts w:ascii="ＭＳ 明朝" w:hAnsi="ＭＳ 明朝" w:hint="eastAsia"/>
                <w:sz w:val="20"/>
                <w:szCs w:val="22"/>
              </w:rPr>
              <w:t>にあっては車両本体価格</w:t>
            </w:r>
            <w:r w:rsidRPr="004331DA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</w:tc>
        <w:tc>
          <w:tcPr>
            <w:tcW w:w="4529" w:type="dxa"/>
            <w:tcBorders>
              <w:bottom w:val="dashed" w:sz="4" w:space="0" w:color="auto"/>
            </w:tcBorders>
            <w:vAlign w:val="center"/>
          </w:tcPr>
          <w:p w:rsidR="003C4F35" w:rsidRPr="004331DA" w:rsidRDefault="003C4F35" w:rsidP="003C4F35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／台　（Ａ）</w:t>
            </w:r>
          </w:p>
        </w:tc>
      </w:tr>
      <w:tr w:rsidR="003C4F35" w:rsidRPr="004331DA" w:rsidTr="0092439F">
        <w:trPr>
          <w:trHeight w:val="288"/>
        </w:trPr>
        <w:tc>
          <w:tcPr>
            <w:tcW w:w="4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F35" w:rsidRPr="004331DA" w:rsidRDefault="003C4F35" w:rsidP="0092439F">
            <w:pPr>
              <w:rPr>
                <w:rFonts w:ascii="ＭＳ 明朝" w:hAnsi="ＭＳ 明朝"/>
                <w:sz w:val="18"/>
                <w:szCs w:val="18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補助金額　　　　（</w:t>
            </w:r>
            <w:r w:rsidR="00453806">
              <w:rPr>
                <w:rFonts w:ascii="ＭＳ 明朝" w:hAnsi="ＭＳ 明朝" w:hint="eastAsia"/>
                <w:sz w:val="22"/>
                <w:szCs w:val="22"/>
              </w:rPr>
              <w:t>Ａ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>×</w:t>
            </w:r>
            <w:r>
              <w:rPr>
                <w:rFonts w:ascii="ＭＳ 明朝" w:hAnsi="ＭＳ 明朝" w:hint="eastAsia"/>
                <w:sz w:val="22"/>
                <w:szCs w:val="22"/>
              </w:rPr>
              <w:t>１／４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C4F35" w:rsidRPr="004331DA" w:rsidRDefault="003C4F35" w:rsidP="003C4F35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／台　（Ｂ）</w:t>
            </w:r>
          </w:p>
          <w:p w:rsidR="003C4F35" w:rsidRPr="004331DA" w:rsidRDefault="003C4F35" w:rsidP="003C4F35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331DA">
              <w:rPr>
                <w:rFonts w:ascii="ＭＳ 明朝" w:hAnsi="ＭＳ 明朝" w:hint="eastAsia"/>
                <w:sz w:val="18"/>
                <w:szCs w:val="18"/>
              </w:rPr>
              <w:t>（千円未満切捨て）</w:t>
            </w:r>
          </w:p>
        </w:tc>
      </w:tr>
      <w:tr w:rsidR="003C4F35" w:rsidRPr="004331DA" w:rsidTr="0092439F">
        <w:trPr>
          <w:trHeight w:val="697"/>
        </w:trPr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3C4F35" w:rsidRPr="004331DA" w:rsidRDefault="003C4F35" w:rsidP="003C4F35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補助金の上限額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3C4F35" w:rsidRPr="004331DA" w:rsidRDefault="003C4F35" w:rsidP="003C4F35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／台　（Ｃ）</w:t>
            </w:r>
          </w:p>
        </w:tc>
      </w:tr>
      <w:tr w:rsidR="00B96BBA" w:rsidRPr="004331DA" w:rsidTr="0092439F">
        <w:trPr>
          <w:trHeight w:val="697"/>
        </w:trPr>
        <w:tc>
          <w:tcPr>
            <w:tcW w:w="4716" w:type="dxa"/>
            <w:vMerge w:val="restart"/>
            <w:vAlign w:val="center"/>
          </w:tcPr>
          <w:p w:rsidR="00B96BBA" w:rsidRPr="00C50C7E" w:rsidRDefault="00B96BBA" w:rsidP="00B96BBA">
            <w:pPr>
              <w:ind w:left="3"/>
              <w:rPr>
                <w:rFonts w:ascii="ＭＳ 明朝" w:hAnsi="ＭＳ 明朝"/>
                <w:sz w:val="21"/>
                <w:szCs w:val="21"/>
              </w:rPr>
            </w:pPr>
            <w:r w:rsidRPr="00C50C7E">
              <w:rPr>
                <w:rFonts w:ascii="ＭＳ 明朝" w:hAnsi="ＭＳ 明朝" w:hint="eastAsia"/>
                <w:sz w:val="21"/>
                <w:szCs w:val="21"/>
              </w:rPr>
              <w:t>さいたま市以外の団体から交付を受ける補助金額</w:t>
            </w:r>
          </w:p>
          <w:p w:rsidR="00B96BBA" w:rsidRPr="00C50C7E" w:rsidRDefault="00B96BBA" w:rsidP="00B96BBA">
            <w:pPr>
              <w:ind w:left="3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50C7E">
              <w:rPr>
                <w:rFonts w:ascii="ＭＳ 明朝" w:hAnsi="ＭＳ 明朝" w:hint="eastAsia"/>
                <w:sz w:val="21"/>
                <w:szCs w:val="21"/>
              </w:rPr>
              <w:t>（複数ある場合はそれぞれの額を記入）</w:t>
            </w:r>
          </w:p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C50C7E">
              <w:rPr>
                <w:rFonts w:ascii="ＭＳ 明朝" w:hAnsi="ＭＳ 明朝" w:hint="eastAsia"/>
                <w:sz w:val="18"/>
                <w:szCs w:val="18"/>
              </w:rPr>
              <w:t>※団体名は経済産業省</w:t>
            </w:r>
            <w:r w:rsidR="00500E0A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C50C7E">
              <w:rPr>
                <w:rFonts w:ascii="ＭＳ 明朝" w:hAnsi="ＭＳ 明朝" w:hint="eastAsia"/>
                <w:sz w:val="18"/>
                <w:szCs w:val="18"/>
              </w:rPr>
              <w:t>を記入</w:t>
            </w:r>
          </w:p>
        </w:tc>
        <w:tc>
          <w:tcPr>
            <w:tcW w:w="4529" w:type="dxa"/>
            <w:tcBorders>
              <w:bottom w:val="dashed" w:sz="4" w:space="0" w:color="auto"/>
            </w:tcBorders>
            <w:vAlign w:val="center"/>
          </w:tcPr>
          <w:p w:rsidR="00B96BBA" w:rsidRPr="004331DA" w:rsidRDefault="00B96BBA" w:rsidP="0092439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／台（　　　　　）</w:t>
            </w:r>
          </w:p>
        </w:tc>
      </w:tr>
      <w:tr w:rsidR="00B96BBA" w:rsidRPr="004331DA" w:rsidTr="0092439F">
        <w:trPr>
          <w:trHeight w:val="697"/>
        </w:trPr>
        <w:tc>
          <w:tcPr>
            <w:tcW w:w="4716" w:type="dxa"/>
            <w:vMerge/>
            <w:tcBorders>
              <w:bottom w:val="dashed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96BBA" w:rsidRPr="004331DA" w:rsidRDefault="00B96BBA" w:rsidP="00B96BB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／台（　　　　　）</w:t>
            </w:r>
          </w:p>
        </w:tc>
      </w:tr>
      <w:tr w:rsidR="00B96BBA" w:rsidRPr="004331DA" w:rsidTr="0092439F">
        <w:trPr>
          <w:trHeight w:val="697"/>
        </w:trPr>
        <w:tc>
          <w:tcPr>
            <w:tcW w:w="4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C50C7E">
              <w:rPr>
                <w:rFonts w:ascii="ＭＳ 明朝" w:hAnsi="ＭＳ 明朝" w:hint="eastAsia"/>
                <w:sz w:val="22"/>
                <w:szCs w:val="22"/>
              </w:rPr>
              <w:t>さいたま市以外の団体から交付を受ける補助金額合計</w:t>
            </w:r>
          </w:p>
        </w:tc>
        <w:tc>
          <w:tcPr>
            <w:tcW w:w="45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／台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（Ｄ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B96BBA" w:rsidRPr="004331DA" w:rsidTr="0092439F">
        <w:trPr>
          <w:trHeight w:val="733"/>
        </w:trPr>
        <w:tc>
          <w:tcPr>
            <w:tcW w:w="47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（Ｂ）、（Ｃ）、（Ａ－Ｄ）のいずれか安い額</w:t>
            </w:r>
          </w:p>
        </w:tc>
        <w:tc>
          <w:tcPr>
            <w:tcW w:w="45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／台　</w:t>
            </w:r>
            <w:r w:rsidR="00516F5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331DA">
              <w:rPr>
                <w:rFonts w:ascii="ＭＳ 明朝" w:hAnsi="ＭＳ 明朝" w:hint="eastAsia"/>
                <w:sz w:val="22"/>
                <w:szCs w:val="22"/>
              </w:rPr>
              <w:t>（Ｅ）</w:t>
            </w:r>
          </w:p>
        </w:tc>
      </w:tr>
      <w:tr w:rsidR="00B96BBA" w:rsidRPr="004331DA" w:rsidTr="0092439F">
        <w:trPr>
          <w:trHeight w:val="653"/>
        </w:trPr>
        <w:tc>
          <w:tcPr>
            <w:tcW w:w="47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台　数</w:t>
            </w:r>
          </w:p>
        </w:tc>
        <w:tc>
          <w:tcPr>
            <w:tcW w:w="45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台　　　（Ｆ）</w:t>
            </w:r>
          </w:p>
        </w:tc>
      </w:tr>
      <w:tr w:rsidR="00B96BBA" w:rsidRPr="004331DA" w:rsidTr="0092439F">
        <w:trPr>
          <w:trHeight w:val="582"/>
        </w:trPr>
        <w:tc>
          <w:tcPr>
            <w:tcW w:w="4716" w:type="dxa"/>
            <w:tcBorders>
              <w:top w:val="double" w:sz="4" w:space="0" w:color="auto"/>
            </w:tcBorders>
            <w:vAlign w:val="center"/>
          </w:tcPr>
          <w:p w:rsidR="00B96BBA" w:rsidRPr="004331DA" w:rsidRDefault="00B96BBA" w:rsidP="00B96BBA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>補助金交付申請額（Ｅ×Ｆ）</w:t>
            </w:r>
          </w:p>
        </w:tc>
        <w:tc>
          <w:tcPr>
            <w:tcW w:w="4529" w:type="dxa"/>
            <w:tcBorders>
              <w:top w:val="double" w:sz="4" w:space="0" w:color="auto"/>
            </w:tcBorders>
            <w:vAlign w:val="center"/>
          </w:tcPr>
          <w:p w:rsidR="00B96BBA" w:rsidRPr="004331DA" w:rsidRDefault="00B96BBA" w:rsidP="00B96BBA">
            <w:pPr>
              <w:rPr>
                <w:rFonts w:ascii="ＭＳ 明朝" w:hAnsi="ＭＳ 明朝"/>
                <w:sz w:val="22"/>
                <w:szCs w:val="22"/>
              </w:rPr>
            </w:pPr>
            <w:r w:rsidRPr="004331D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円</w:t>
            </w:r>
            <w:r w:rsidRPr="004331DA">
              <w:rPr>
                <w:rFonts w:ascii="ＭＳ 明朝" w:hAnsi="ＭＳ 明朝" w:hint="eastAsia"/>
                <w:sz w:val="18"/>
                <w:szCs w:val="18"/>
              </w:rPr>
              <w:t>（千円未満切捨て）</w:t>
            </w:r>
          </w:p>
        </w:tc>
      </w:tr>
    </w:tbl>
    <w:p w:rsidR="00056133" w:rsidRPr="004331DA" w:rsidRDefault="00056133" w:rsidP="00056133">
      <w:pPr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（注）１　導入した低公害車の車名及び型式ごとに１枚ずつ作成すること。</w:t>
      </w:r>
    </w:p>
    <w:p w:rsidR="00807214" w:rsidRDefault="00E77E4F" w:rsidP="0092439F">
      <w:pPr>
        <w:ind w:left="895" w:hangingChars="400" w:hanging="895"/>
        <w:rPr>
          <w:sz w:val="22"/>
          <w:szCs w:val="22"/>
        </w:rPr>
      </w:pPr>
      <w:r>
        <w:rPr>
          <w:rFonts w:hint="eastAsia"/>
          <w:szCs w:val="22"/>
        </w:rPr>
        <w:t xml:space="preserve">　　　</w:t>
      </w:r>
      <w:r w:rsidR="009B31CF" w:rsidRPr="0092439F">
        <w:rPr>
          <w:rFonts w:ascii="ＭＳ 明朝" w:hAnsi="ＭＳ 明朝" w:hint="eastAsia"/>
          <w:sz w:val="22"/>
          <w:szCs w:val="22"/>
        </w:rPr>
        <w:t>２</w:t>
      </w:r>
      <w:r w:rsidR="00031B4A" w:rsidRPr="0092439F">
        <w:rPr>
          <w:rFonts w:ascii="ＭＳ 明朝" w:hAnsi="ＭＳ 明朝" w:hint="eastAsia"/>
          <w:sz w:val="22"/>
          <w:szCs w:val="22"/>
        </w:rPr>
        <w:t xml:space="preserve">　</w:t>
      </w:r>
      <w:r w:rsidR="00ED7A92" w:rsidRPr="0092439F">
        <w:rPr>
          <w:rFonts w:ascii="ＭＳ 明朝" w:hAnsi="ＭＳ 明朝" w:hint="eastAsia"/>
          <w:sz w:val="22"/>
          <w:szCs w:val="22"/>
        </w:rPr>
        <w:t>補助対象経費に係る消費税のうち、仕入控除を行う場合における仕入控除の対象となる消費</w:t>
      </w:r>
      <w:r>
        <w:rPr>
          <w:rFonts w:hint="eastAsia"/>
          <w:szCs w:val="22"/>
        </w:rPr>
        <w:t xml:space="preserve">　　　　</w:t>
      </w:r>
      <w:r w:rsidR="00ED7A92" w:rsidRPr="0092439F">
        <w:rPr>
          <w:rFonts w:ascii="ＭＳ 明朝" w:hAnsi="ＭＳ 明朝" w:hint="eastAsia"/>
          <w:sz w:val="22"/>
          <w:szCs w:val="22"/>
        </w:rPr>
        <w:t>税相当分については、補助対象としない。</w:t>
      </w:r>
    </w:p>
    <w:p w:rsidR="00807214" w:rsidRDefault="00807214" w:rsidP="00293A3B">
      <w:pPr>
        <w:rPr>
          <w:sz w:val="22"/>
          <w:szCs w:val="22"/>
        </w:rPr>
      </w:pPr>
    </w:p>
    <w:p w:rsidR="00807214" w:rsidRDefault="00807214" w:rsidP="00293A3B">
      <w:pPr>
        <w:rPr>
          <w:sz w:val="22"/>
          <w:szCs w:val="22"/>
        </w:rPr>
      </w:pPr>
    </w:p>
    <w:p w:rsidR="00A203C7" w:rsidRPr="004331DA" w:rsidRDefault="00313677" w:rsidP="00714258">
      <w:pPr>
        <w:ind w:leftChars="3200" w:left="7161"/>
        <w:jc w:val="left"/>
        <w:rPr>
          <w:rFonts w:ascii="ＭＳ 明朝" w:hAnsi="ＭＳ 明朝"/>
          <w:sz w:val="22"/>
          <w:szCs w:val="22"/>
          <w:bdr w:val="single" w:sz="4" w:space="0" w:color="FF0000"/>
        </w:rPr>
      </w:pPr>
      <w:r>
        <w:rPr>
          <w:rFonts w:ascii="ＭＳ 明朝" w:hAnsi="ＭＳ 明朝"/>
          <w:sz w:val="22"/>
          <w:szCs w:val="22"/>
          <w:bdr w:val="single" w:sz="4" w:space="0" w:color="auto"/>
        </w:rPr>
        <w:br w:type="page"/>
      </w:r>
      <w:r w:rsidR="00A203C7" w:rsidRPr="004331DA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受付番号　</w:t>
      </w:r>
      <w:r w:rsidR="00714258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</w:t>
      </w:r>
      <w:r w:rsidR="001A45C3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</w:t>
      </w:r>
      <w:r w:rsidR="0095542B" w:rsidRPr="001A45C3">
        <w:rPr>
          <w:rFonts w:ascii="ＭＳ 明朝" w:hAnsi="ＭＳ 明朝" w:hint="eastAsia"/>
          <w:sz w:val="22"/>
          <w:szCs w:val="22"/>
          <w:bdr w:val="single" w:sz="4" w:space="0" w:color="auto"/>
        </w:rPr>
        <w:t>－</w:t>
      </w:r>
      <w:r w:rsidR="00714258">
        <w:rPr>
          <w:rFonts w:ascii="ＭＳ 明朝" w:hAnsi="ＭＳ 明朝" w:hint="eastAsia"/>
          <w:sz w:val="22"/>
          <w:szCs w:val="22"/>
          <w:bdr w:val="single" w:sz="4" w:space="0" w:color="auto"/>
        </w:rPr>
        <w:t xml:space="preserve">　　　</w:t>
      </w:r>
    </w:p>
    <w:p w:rsidR="00A203C7" w:rsidRPr="004331DA" w:rsidRDefault="00A203C7" w:rsidP="00A203C7">
      <w:pPr>
        <w:ind w:right="140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様式第</w:t>
      </w:r>
      <w:r w:rsidR="00C267F4" w:rsidRPr="004331DA">
        <w:rPr>
          <w:rFonts w:ascii="ＭＳ 明朝" w:hAnsi="ＭＳ 明朝" w:hint="eastAsia"/>
          <w:sz w:val="22"/>
          <w:szCs w:val="22"/>
        </w:rPr>
        <w:t>１</w:t>
      </w:r>
      <w:r w:rsidR="00B7344A" w:rsidRPr="004331DA">
        <w:rPr>
          <w:rFonts w:ascii="ＭＳ 明朝" w:hAnsi="ＭＳ 明朝" w:hint="eastAsia"/>
          <w:sz w:val="22"/>
          <w:szCs w:val="22"/>
        </w:rPr>
        <w:t>号（第５条</w:t>
      </w:r>
      <w:r w:rsidRPr="004331DA">
        <w:rPr>
          <w:rFonts w:ascii="ＭＳ 明朝" w:hAnsi="ＭＳ 明朝" w:hint="eastAsia"/>
          <w:sz w:val="22"/>
          <w:szCs w:val="22"/>
        </w:rPr>
        <w:t>関係）別紙</w:t>
      </w:r>
      <w:r w:rsidR="00E77E4F">
        <w:rPr>
          <w:rFonts w:ascii="ＭＳ 明朝" w:hAnsi="ＭＳ 明朝" w:hint="eastAsia"/>
          <w:sz w:val="22"/>
          <w:szCs w:val="22"/>
        </w:rPr>
        <w:t>２</w:t>
      </w:r>
      <w:r w:rsidRPr="004331DA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A203C7" w:rsidRPr="004331DA" w:rsidRDefault="00A203C7" w:rsidP="00A203C7">
      <w:pPr>
        <w:spacing w:line="240" w:lineRule="exact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spacing w:line="240" w:lineRule="exact"/>
        <w:rPr>
          <w:sz w:val="22"/>
          <w:szCs w:val="22"/>
        </w:rPr>
      </w:pPr>
    </w:p>
    <w:p w:rsidR="00A203C7" w:rsidRPr="004331DA" w:rsidRDefault="00A203C7" w:rsidP="00A203C7">
      <w:pPr>
        <w:pStyle w:val="a8"/>
        <w:ind w:left="528" w:hanging="528"/>
        <w:jc w:val="center"/>
        <w:rPr>
          <w:rFonts w:hAnsi="ＭＳ 明朝"/>
          <w:spacing w:val="0"/>
          <w:kern w:val="2"/>
          <w:sz w:val="28"/>
          <w:szCs w:val="28"/>
        </w:rPr>
      </w:pPr>
      <w:r w:rsidRPr="004331DA">
        <w:rPr>
          <w:rFonts w:hAnsi="ＭＳ 明朝" w:hint="eastAsia"/>
          <w:spacing w:val="0"/>
          <w:kern w:val="2"/>
          <w:sz w:val="28"/>
          <w:szCs w:val="28"/>
        </w:rPr>
        <w:t>暴力団排除に関する誓約書</w:t>
      </w:r>
    </w:p>
    <w:p w:rsidR="00A203C7" w:rsidRPr="004331DA" w:rsidRDefault="00A203C7" w:rsidP="00A203C7">
      <w:pPr>
        <w:pStyle w:val="3"/>
        <w:spacing w:line="240" w:lineRule="exact"/>
        <w:ind w:leftChars="4" w:left="417"/>
        <w:rPr>
          <w:rFonts w:ascii="Century" w:hAnsi="Century"/>
          <w:szCs w:val="22"/>
        </w:rPr>
      </w:pPr>
      <w:r w:rsidRPr="004331DA">
        <w:rPr>
          <w:rFonts w:ascii="Century" w:hAnsi="Century" w:hint="eastAsia"/>
          <w:szCs w:val="22"/>
        </w:rPr>
        <w:t xml:space="preserve">　</w:t>
      </w:r>
    </w:p>
    <w:p w:rsidR="00A203C7" w:rsidRPr="004331DA" w:rsidRDefault="00A203C7" w:rsidP="00A203C7">
      <w:pPr>
        <w:ind w:leftChars="-236" w:hangingChars="259" w:hanging="528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   　　　</w:t>
      </w:r>
    </w:p>
    <w:p w:rsidR="00A203C7" w:rsidRPr="004331DA" w:rsidRDefault="00A203C7" w:rsidP="00A203C7">
      <w:pPr>
        <w:ind w:leftChars="64" w:left="143" w:firstLineChars="150" w:firstLine="306"/>
        <w:rPr>
          <w:rFonts w:ascii="ＭＳ 明朝" w:hAnsi="ＭＳ 明朝"/>
          <w:sz w:val="22"/>
          <w:szCs w:val="22"/>
        </w:rPr>
      </w:pPr>
      <w:r w:rsidRPr="004331DA">
        <w:rPr>
          <w:rFonts w:hint="eastAsia"/>
          <w:sz w:val="22"/>
          <w:szCs w:val="22"/>
        </w:rPr>
        <w:t>さいたま市低公害車普及促進対策補助金</w:t>
      </w:r>
      <w:r w:rsidRPr="004331DA">
        <w:rPr>
          <w:rFonts w:ascii="ＭＳ 明朝" w:hAnsi="ＭＳ 明朝" w:hint="eastAsia"/>
          <w:sz w:val="22"/>
          <w:szCs w:val="22"/>
        </w:rPr>
        <w:t>交付申請に当たり、下記の事項について誓約します。</w:t>
      </w:r>
    </w:p>
    <w:p w:rsidR="00A203C7" w:rsidRPr="004331DA" w:rsidRDefault="00A203C7" w:rsidP="00A203C7">
      <w:pPr>
        <w:ind w:leftChars="64" w:left="143" w:firstLineChars="150" w:firstLine="306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spacing w:line="240" w:lineRule="exact"/>
        <w:ind w:leftChars="-82" w:left="631" w:hangingChars="400" w:hanging="815"/>
        <w:jc w:val="center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記</w:t>
      </w:r>
    </w:p>
    <w:p w:rsidR="00A203C7" w:rsidRPr="004331DA" w:rsidRDefault="00A203C7" w:rsidP="00A203C7">
      <w:pPr>
        <w:spacing w:line="276" w:lineRule="auto"/>
        <w:ind w:leftChars="-82" w:left="631" w:hangingChars="400" w:hanging="815"/>
        <w:jc w:val="center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spacing w:line="276" w:lineRule="auto"/>
        <w:ind w:firstLineChars="100" w:firstLine="204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１　暴力団、暴力団員及び暴力団関係団体ではありません。</w:t>
      </w:r>
    </w:p>
    <w:p w:rsidR="00A203C7" w:rsidRPr="004331DA" w:rsidRDefault="00A203C7" w:rsidP="00A203C7">
      <w:pPr>
        <w:spacing w:line="276" w:lineRule="auto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spacing w:line="360" w:lineRule="auto"/>
        <w:ind w:firstLineChars="100" w:firstLine="204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２　暴力団の利益になる事業ではありません。</w:t>
      </w:r>
    </w:p>
    <w:p w:rsidR="00A203C7" w:rsidRPr="004331DA" w:rsidRDefault="00A203C7" w:rsidP="00A203C7">
      <w:pPr>
        <w:spacing w:line="276" w:lineRule="auto"/>
        <w:rPr>
          <w:rFonts w:ascii="ＭＳ 明朝" w:hAnsi="ＭＳ 明朝"/>
          <w:sz w:val="22"/>
          <w:szCs w:val="22"/>
          <w:u w:val="single"/>
        </w:rPr>
      </w:pPr>
    </w:p>
    <w:p w:rsidR="00A203C7" w:rsidRPr="004331DA" w:rsidRDefault="00A203C7" w:rsidP="00A203C7">
      <w:pPr>
        <w:pStyle w:val="3"/>
        <w:spacing w:line="276" w:lineRule="auto"/>
        <w:ind w:leftChars="100" w:left="428" w:hangingChars="100" w:hanging="204"/>
        <w:rPr>
          <w:rFonts w:ascii="Century" w:hAnsi="Century"/>
          <w:szCs w:val="22"/>
        </w:rPr>
      </w:pPr>
      <w:r w:rsidRPr="004331DA">
        <w:rPr>
          <w:rFonts w:hint="eastAsia"/>
          <w:szCs w:val="22"/>
        </w:rPr>
        <w:t xml:space="preserve">３　</w:t>
      </w:r>
      <w:r w:rsidRPr="004331DA">
        <w:rPr>
          <w:rFonts w:ascii="Century" w:hAnsi="Century" w:hint="eastAsia"/>
          <w:szCs w:val="22"/>
        </w:rPr>
        <w:t>さいたま市</w:t>
      </w:r>
      <w:r w:rsidR="000007BA" w:rsidRPr="004331DA">
        <w:rPr>
          <w:rFonts w:hint="eastAsia"/>
          <w:szCs w:val="22"/>
        </w:rPr>
        <w:t>低公害車普及促進対策補助金</w:t>
      </w:r>
      <w:r w:rsidRPr="004331DA">
        <w:rPr>
          <w:rFonts w:hint="eastAsia"/>
          <w:szCs w:val="22"/>
        </w:rPr>
        <w:t>交付要綱第</w:t>
      </w:r>
      <w:r w:rsidR="00505724">
        <w:rPr>
          <w:rFonts w:hint="eastAsia"/>
          <w:szCs w:val="22"/>
        </w:rPr>
        <w:t>５</w:t>
      </w:r>
      <w:r w:rsidRPr="004331DA">
        <w:rPr>
          <w:rFonts w:hint="eastAsia"/>
          <w:szCs w:val="22"/>
        </w:rPr>
        <w:t>条</w:t>
      </w:r>
      <w:r w:rsidR="00505724">
        <w:rPr>
          <w:rFonts w:hint="eastAsia"/>
          <w:szCs w:val="22"/>
        </w:rPr>
        <w:t>第１項</w:t>
      </w:r>
      <w:r w:rsidRPr="004331DA">
        <w:rPr>
          <w:rFonts w:hint="eastAsia"/>
          <w:szCs w:val="22"/>
        </w:rPr>
        <w:t>第２号、第３号及び第４号の規定に該当するときは、補助金が</w:t>
      </w:r>
      <w:r w:rsidRPr="004331DA">
        <w:rPr>
          <w:rFonts w:ascii="Century" w:hAnsi="Century" w:hint="eastAsia"/>
          <w:szCs w:val="22"/>
        </w:rPr>
        <w:t>不交付決定となることを了承します。</w:t>
      </w:r>
      <w:r w:rsidRPr="004331DA">
        <w:rPr>
          <w:rFonts w:hint="eastAsia"/>
          <w:szCs w:val="22"/>
        </w:rPr>
        <w:t>また、交付決定後にその事実が判明したときは、交付決定を取り消し、又は補助金の返還を求められることに異議はありません。</w:t>
      </w:r>
    </w:p>
    <w:p w:rsidR="00A203C7" w:rsidRPr="004331DA" w:rsidRDefault="00A203C7" w:rsidP="00A203C7">
      <w:pPr>
        <w:spacing w:line="360" w:lineRule="auto"/>
        <w:ind w:left="204" w:hangingChars="100" w:hanging="204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spacing w:line="276" w:lineRule="auto"/>
        <w:ind w:leftChars="100" w:left="428" w:hangingChars="100" w:hanging="204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>４　上記事由を確認する必要がある場合には、申請書に記載されている情報を暴力団排除のため、関係する官公庁へ照会する場合があることに同意します。なお、前記のことについては、役員全員が了承していることを確認しています。</w:t>
      </w:r>
    </w:p>
    <w:p w:rsidR="00A203C7" w:rsidRPr="004331DA" w:rsidRDefault="00A203C7" w:rsidP="00A203C7">
      <w:pPr>
        <w:ind w:firstLineChars="300" w:firstLine="611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ind w:firstLineChars="300" w:firstLine="611"/>
        <w:rPr>
          <w:rFonts w:ascii="ＭＳ 明朝" w:hAnsi="ＭＳ 明朝"/>
          <w:sz w:val="22"/>
          <w:szCs w:val="22"/>
        </w:rPr>
      </w:pPr>
    </w:p>
    <w:p w:rsidR="00A203C7" w:rsidRPr="004331DA" w:rsidRDefault="00A203C7" w:rsidP="00A203C7">
      <w:pPr>
        <w:ind w:firstLineChars="300" w:firstLine="611"/>
        <w:jc w:val="right"/>
        <w:rPr>
          <w:rFonts w:ascii="ＭＳ 明朝" w:hAnsi="ＭＳ 明朝"/>
          <w:sz w:val="22"/>
          <w:szCs w:val="22"/>
        </w:rPr>
      </w:pPr>
      <w:r w:rsidRPr="004331DA">
        <w:rPr>
          <w:rFonts w:ascii="ＭＳ 明朝" w:hAnsi="ＭＳ 明朝" w:hint="eastAsia"/>
          <w:sz w:val="22"/>
          <w:szCs w:val="22"/>
        </w:rPr>
        <w:t xml:space="preserve">　</w:t>
      </w:r>
      <w:r w:rsidR="00DF282C" w:rsidRPr="004331DA">
        <w:rPr>
          <w:rFonts w:ascii="ＭＳ 明朝" w:hAnsi="ＭＳ 明朝" w:hint="eastAsia"/>
          <w:sz w:val="22"/>
          <w:szCs w:val="22"/>
        </w:rPr>
        <w:t>令和</w:t>
      </w:r>
      <w:r w:rsidRPr="004331DA">
        <w:rPr>
          <w:rFonts w:ascii="ＭＳ 明朝" w:hAnsi="ＭＳ 明朝" w:hint="eastAsia"/>
          <w:sz w:val="22"/>
          <w:szCs w:val="22"/>
        </w:rPr>
        <w:t xml:space="preserve">　　　年　</w:t>
      </w:r>
      <w:r w:rsidRPr="004331DA">
        <w:rPr>
          <w:rFonts w:hint="eastAsia"/>
          <w:sz w:val="22"/>
          <w:szCs w:val="22"/>
        </w:rPr>
        <w:t xml:space="preserve">　</w:t>
      </w:r>
      <w:r w:rsidRPr="004331DA">
        <w:rPr>
          <w:rFonts w:hint="eastAsia"/>
          <w:sz w:val="22"/>
          <w:szCs w:val="22"/>
        </w:rPr>
        <w:t xml:space="preserve"> </w:t>
      </w:r>
      <w:r w:rsidRPr="004331DA">
        <w:rPr>
          <w:rFonts w:hint="eastAsia"/>
          <w:sz w:val="22"/>
          <w:szCs w:val="22"/>
        </w:rPr>
        <w:t xml:space="preserve">　月　　　日</w:t>
      </w:r>
    </w:p>
    <w:p w:rsidR="00A203C7" w:rsidRPr="004331DA" w:rsidRDefault="00A203C7" w:rsidP="00A203C7">
      <w:pPr>
        <w:wordWrap w:val="0"/>
        <w:jc w:val="right"/>
        <w:rPr>
          <w:sz w:val="22"/>
          <w:szCs w:val="22"/>
        </w:rPr>
      </w:pPr>
    </w:p>
    <w:p w:rsidR="00A203C7" w:rsidRPr="004331DA" w:rsidRDefault="00A203C7" w:rsidP="00A203C7">
      <w:pPr>
        <w:jc w:val="right"/>
        <w:rPr>
          <w:sz w:val="22"/>
          <w:szCs w:val="22"/>
        </w:rPr>
      </w:pPr>
    </w:p>
    <w:p w:rsidR="00A203C7" w:rsidRPr="004331DA" w:rsidRDefault="00A203C7" w:rsidP="00A203C7">
      <w:pPr>
        <w:spacing w:line="420" w:lineRule="exact"/>
        <w:ind w:right="816" w:firstLineChars="2400" w:firstLine="4891"/>
        <w:jc w:val="left"/>
        <w:rPr>
          <w:sz w:val="22"/>
          <w:szCs w:val="22"/>
        </w:rPr>
      </w:pPr>
      <w:r w:rsidRPr="004331DA">
        <w:rPr>
          <w:rFonts w:hint="eastAsia"/>
          <w:sz w:val="22"/>
          <w:szCs w:val="22"/>
        </w:rPr>
        <w:t>名</w:t>
      </w:r>
      <w:r w:rsidR="00413E65">
        <w:rPr>
          <w:rFonts w:hint="eastAsia"/>
          <w:sz w:val="22"/>
          <w:szCs w:val="22"/>
        </w:rPr>
        <w:t xml:space="preserve">      </w:t>
      </w:r>
      <w:r w:rsidRPr="004331DA">
        <w:rPr>
          <w:rFonts w:hint="eastAsia"/>
          <w:sz w:val="22"/>
          <w:szCs w:val="22"/>
        </w:rPr>
        <w:t>称</w:t>
      </w:r>
    </w:p>
    <w:p w:rsidR="00A203C7" w:rsidRPr="004331DA" w:rsidRDefault="00A203C7" w:rsidP="00A203C7">
      <w:pPr>
        <w:spacing w:line="420" w:lineRule="exact"/>
        <w:ind w:right="816" w:firstLineChars="2400" w:firstLine="4891"/>
        <w:jc w:val="left"/>
        <w:rPr>
          <w:sz w:val="22"/>
          <w:szCs w:val="22"/>
        </w:rPr>
      </w:pPr>
    </w:p>
    <w:p w:rsidR="00292651" w:rsidRPr="00C82D96" w:rsidRDefault="00A203C7" w:rsidP="00292651">
      <w:pPr>
        <w:spacing w:line="420" w:lineRule="exact"/>
        <w:rPr>
          <w:sz w:val="22"/>
          <w:szCs w:val="22"/>
        </w:rPr>
      </w:pPr>
      <w:r w:rsidRPr="004331DA">
        <w:rPr>
          <w:rFonts w:hint="eastAsia"/>
          <w:sz w:val="22"/>
          <w:szCs w:val="22"/>
        </w:rPr>
        <w:t xml:space="preserve">                                                </w:t>
      </w:r>
      <w:r w:rsidR="00292651" w:rsidRPr="00C82D96">
        <w:rPr>
          <w:rFonts w:hint="eastAsia"/>
          <w:sz w:val="22"/>
          <w:szCs w:val="22"/>
        </w:rPr>
        <w:t xml:space="preserve">代表者氏名　</w:t>
      </w:r>
      <w:r w:rsidR="00292651" w:rsidRPr="00C82D96">
        <w:rPr>
          <w:rFonts w:hint="eastAsia"/>
          <w:sz w:val="22"/>
          <w:szCs w:val="22"/>
        </w:rPr>
        <w:t xml:space="preserve">  </w:t>
      </w:r>
      <w:r w:rsidR="00BF5513">
        <w:rPr>
          <w:rFonts w:hint="eastAsia"/>
          <w:sz w:val="22"/>
          <w:szCs w:val="22"/>
        </w:rPr>
        <w:t xml:space="preserve">　　　　　　　　</w:t>
      </w:r>
      <w:r w:rsidR="00292651" w:rsidRPr="00C82D96">
        <w:rPr>
          <w:rFonts w:hint="eastAsia"/>
          <w:sz w:val="22"/>
          <w:szCs w:val="22"/>
        </w:rPr>
        <w:t xml:space="preserve">　</w:t>
      </w:r>
    </w:p>
    <w:p w:rsidR="00A203C7" w:rsidRPr="004331DA" w:rsidRDefault="00292651" w:rsidP="00292651">
      <w:pPr>
        <w:spacing w:line="4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0B0988">
        <w:rPr>
          <w:rFonts w:hint="eastAsia"/>
          <w:sz w:val="22"/>
          <w:szCs w:val="22"/>
        </w:rPr>
        <w:t>※</w:t>
      </w:r>
      <w:r w:rsidRPr="00C82D96">
        <w:rPr>
          <w:rFonts w:hint="eastAsia"/>
          <w:sz w:val="22"/>
          <w:szCs w:val="22"/>
        </w:rPr>
        <w:t>記名押印してください</w:t>
      </w:r>
      <w:r w:rsidR="00A203C7" w:rsidRPr="004331DA">
        <w:rPr>
          <w:rFonts w:hint="eastAsia"/>
          <w:sz w:val="22"/>
          <w:szCs w:val="22"/>
        </w:rPr>
        <w:t xml:space="preserve">　</w:t>
      </w:r>
    </w:p>
    <w:p w:rsidR="00A203C7" w:rsidRPr="004331DA" w:rsidRDefault="00A203C7" w:rsidP="00A203C7">
      <w:pPr>
        <w:spacing w:line="240" w:lineRule="exact"/>
        <w:ind w:right="328"/>
        <w:rPr>
          <w:sz w:val="18"/>
          <w:szCs w:val="18"/>
        </w:rPr>
      </w:pPr>
    </w:p>
    <w:p w:rsidR="00A203C7" w:rsidRPr="004331DA" w:rsidRDefault="00A203C7" w:rsidP="00A203C7">
      <w:pPr>
        <w:spacing w:line="240" w:lineRule="exact"/>
        <w:ind w:right="328"/>
        <w:rPr>
          <w:sz w:val="18"/>
          <w:szCs w:val="18"/>
        </w:rPr>
      </w:pPr>
    </w:p>
    <w:p w:rsidR="00A203C7" w:rsidRPr="004331DA" w:rsidRDefault="00A203C7" w:rsidP="00A203C7">
      <w:pPr>
        <w:spacing w:line="240" w:lineRule="exact"/>
        <w:ind w:right="328"/>
        <w:rPr>
          <w:sz w:val="18"/>
          <w:szCs w:val="18"/>
        </w:rPr>
      </w:pPr>
    </w:p>
    <w:p w:rsidR="00416F4A" w:rsidRPr="004331DA" w:rsidRDefault="00416F4A" w:rsidP="00A203C7">
      <w:pPr>
        <w:spacing w:line="240" w:lineRule="exact"/>
        <w:ind w:right="328"/>
        <w:rPr>
          <w:sz w:val="18"/>
          <w:szCs w:val="18"/>
        </w:rPr>
      </w:pPr>
    </w:p>
    <w:p w:rsidR="00A203C7" w:rsidRPr="004331DA" w:rsidRDefault="00A203C7" w:rsidP="00A203C7">
      <w:pPr>
        <w:spacing w:line="240" w:lineRule="exact"/>
        <w:ind w:right="328"/>
        <w:rPr>
          <w:sz w:val="18"/>
          <w:szCs w:val="18"/>
        </w:rPr>
      </w:pPr>
    </w:p>
    <w:p w:rsidR="00A203C7" w:rsidRPr="004331DA" w:rsidRDefault="00A203C7" w:rsidP="00A203C7">
      <w:pPr>
        <w:spacing w:line="240" w:lineRule="exact"/>
        <w:ind w:right="328"/>
        <w:rPr>
          <w:sz w:val="18"/>
          <w:szCs w:val="18"/>
        </w:rPr>
      </w:pPr>
    </w:p>
    <w:p w:rsidR="00A203C7" w:rsidRPr="004331DA" w:rsidRDefault="00C873AB" w:rsidP="00A203C7">
      <w:pPr>
        <w:ind w:leftChars="118" w:left="468" w:hangingChars="100" w:hanging="204"/>
        <w:rPr>
          <w:rFonts w:ascii="ＭＳ 明朝" w:hAnsi="ＭＳ 明朝"/>
          <w:sz w:val="22"/>
          <w:szCs w:val="22"/>
        </w:rPr>
      </w:pPr>
      <w:r w:rsidRPr="004331DA">
        <w:rPr>
          <w:rFonts w:hint="eastAsia"/>
          <w:sz w:val="22"/>
          <w:szCs w:val="22"/>
        </w:rPr>
        <w:t>※　本様式には「役員一覧表（様式第</w:t>
      </w:r>
      <w:r w:rsidR="001C5CB5">
        <w:rPr>
          <w:rFonts w:hint="eastAsia"/>
          <w:sz w:val="22"/>
          <w:szCs w:val="22"/>
        </w:rPr>
        <w:t>１</w:t>
      </w:r>
      <w:r w:rsidR="00A203C7" w:rsidRPr="004331DA">
        <w:rPr>
          <w:rFonts w:hint="eastAsia"/>
          <w:sz w:val="22"/>
          <w:szCs w:val="22"/>
        </w:rPr>
        <w:t>号別紙</w:t>
      </w:r>
      <w:r w:rsidR="001C5CB5">
        <w:rPr>
          <w:rFonts w:hint="eastAsia"/>
          <w:sz w:val="22"/>
          <w:szCs w:val="22"/>
        </w:rPr>
        <w:t>３</w:t>
      </w:r>
      <w:r w:rsidR="00A203C7" w:rsidRPr="004331DA">
        <w:rPr>
          <w:rFonts w:hint="eastAsia"/>
          <w:sz w:val="22"/>
          <w:szCs w:val="22"/>
        </w:rPr>
        <w:t>）」を添付すること。</w:t>
      </w:r>
    </w:p>
    <w:p w:rsidR="00A203C7" w:rsidRPr="00313677" w:rsidRDefault="00A203C7" w:rsidP="00A203C7">
      <w:pPr>
        <w:rPr>
          <w:rFonts w:ascii="ＭＳ 明朝" w:hAnsi="ＭＳ 明朝"/>
          <w:sz w:val="28"/>
          <w:szCs w:val="28"/>
        </w:rPr>
      </w:pPr>
    </w:p>
    <w:p w:rsidR="00A203C7" w:rsidRPr="004331DA" w:rsidRDefault="00A203C7" w:rsidP="00A203C7">
      <w:pPr>
        <w:rPr>
          <w:rFonts w:ascii="ＭＳ 明朝" w:hAnsi="ＭＳ 明朝"/>
          <w:sz w:val="22"/>
          <w:szCs w:val="22"/>
        </w:rPr>
      </w:pPr>
    </w:p>
    <w:p w:rsidR="009C443D" w:rsidRPr="004331DA" w:rsidRDefault="009C443D" w:rsidP="00A203C7">
      <w:pPr>
        <w:rPr>
          <w:rFonts w:ascii="ＭＳ 明朝" w:hAnsi="ＭＳ 明朝"/>
          <w:sz w:val="22"/>
          <w:szCs w:val="22"/>
        </w:rPr>
      </w:pPr>
    </w:p>
    <w:p w:rsidR="00A203C7" w:rsidRPr="004331DA" w:rsidRDefault="00313677" w:rsidP="00A203C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  <w:r w:rsidR="00A203C7" w:rsidRPr="004331DA">
        <w:rPr>
          <w:rFonts w:ascii="ＭＳ 明朝" w:hAnsi="ＭＳ 明朝" w:hint="eastAsia"/>
          <w:sz w:val="22"/>
          <w:szCs w:val="22"/>
        </w:rPr>
        <w:t>様式第</w:t>
      </w:r>
      <w:r w:rsidR="00C267F4" w:rsidRPr="004331DA">
        <w:rPr>
          <w:rFonts w:ascii="ＭＳ 明朝" w:hAnsi="ＭＳ 明朝" w:hint="eastAsia"/>
          <w:sz w:val="22"/>
          <w:szCs w:val="22"/>
        </w:rPr>
        <w:t>１</w:t>
      </w:r>
      <w:r w:rsidR="00B7344A" w:rsidRPr="004331DA">
        <w:rPr>
          <w:rFonts w:ascii="ＭＳ 明朝" w:hAnsi="ＭＳ 明朝" w:hint="eastAsia"/>
          <w:sz w:val="22"/>
          <w:szCs w:val="22"/>
        </w:rPr>
        <w:t>号（第５条</w:t>
      </w:r>
      <w:r w:rsidR="00A203C7" w:rsidRPr="004331DA">
        <w:rPr>
          <w:rFonts w:ascii="ＭＳ 明朝" w:hAnsi="ＭＳ 明朝" w:hint="eastAsia"/>
          <w:sz w:val="22"/>
          <w:szCs w:val="22"/>
        </w:rPr>
        <w:t>関係）別紙</w:t>
      </w:r>
      <w:r w:rsidR="001C5CB5">
        <w:rPr>
          <w:rFonts w:ascii="ＭＳ 明朝" w:hAnsi="ＭＳ 明朝" w:hint="eastAsia"/>
          <w:sz w:val="22"/>
          <w:szCs w:val="22"/>
        </w:rPr>
        <w:t>３</w:t>
      </w:r>
    </w:p>
    <w:p w:rsidR="00A203C7" w:rsidRPr="004331DA" w:rsidRDefault="00A203C7" w:rsidP="00A203C7">
      <w:pPr>
        <w:jc w:val="center"/>
        <w:rPr>
          <w:sz w:val="28"/>
          <w:szCs w:val="28"/>
        </w:rPr>
      </w:pPr>
    </w:p>
    <w:p w:rsidR="00A203C7" w:rsidRPr="004331DA" w:rsidRDefault="00A203C7" w:rsidP="00A203C7">
      <w:pPr>
        <w:rPr>
          <w:sz w:val="28"/>
          <w:szCs w:val="28"/>
        </w:rPr>
      </w:pPr>
    </w:p>
    <w:p w:rsidR="00A203C7" w:rsidRPr="004331DA" w:rsidRDefault="00A203C7" w:rsidP="00A203C7">
      <w:pPr>
        <w:jc w:val="center"/>
        <w:rPr>
          <w:sz w:val="28"/>
          <w:szCs w:val="28"/>
        </w:rPr>
      </w:pPr>
      <w:r w:rsidRPr="004331DA">
        <w:rPr>
          <w:rFonts w:hint="eastAsia"/>
          <w:sz w:val="28"/>
          <w:szCs w:val="28"/>
        </w:rPr>
        <w:t>役　員　一　覧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685"/>
      </w:tblGrid>
      <w:tr w:rsidR="00F37733" w:rsidRPr="004331DA" w:rsidTr="00C27906">
        <w:trPr>
          <w:trHeight w:val="6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7" w:rsidRPr="004331DA" w:rsidRDefault="00A203C7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名　称　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C7" w:rsidRPr="004331DA" w:rsidRDefault="00A203C7" w:rsidP="00B62D13">
            <w:pPr>
              <w:jc w:val="center"/>
              <w:rPr>
                <w:sz w:val="22"/>
                <w:szCs w:val="22"/>
              </w:rPr>
            </w:pPr>
          </w:p>
        </w:tc>
      </w:tr>
      <w:tr w:rsidR="00F37733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7" w:rsidRPr="004331DA" w:rsidRDefault="00A203C7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代　表　者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7" w:rsidRPr="004331DA" w:rsidRDefault="00A203C7" w:rsidP="00B62D13">
            <w:pPr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（フリガナ）</w:t>
            </w:r>
          </w:p>
        </w:tc>
      </w:tr>
      <w:tr w:rsidR="00F37733" w:rsidRPr="004331DA" w:rsidTr="00C27906">
        <w:trPr>
          <w:trHeight w:val="60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C7" w:rsidRPr="004331DA" w:rsidRDefault="00A203C7" w:rsidP="00B62D13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C7" w:rsidRPr="004331DA" w:rsidRDefault="00A203C7" w:rsidP="00B62D13">
            <w:pPr>
              <w:rPr>
                <w:sz w:val="22"/>
                <w:szCs w:val="22"/>
              </w:rPr>
            </w:pPr>
          </w:p>
        </w:tc>
      </w:tr>
      <w:tr w:rsidR="00F37733" w:rsidRPr="004331DA" w:rsidTr="00C27906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C7" w:rsidRPr="004331DA" w:rsidRDefault="00A203C7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所在地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C7" w:rsidRPr="004331DA" w:rsidRDefault="00A203C7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役　職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jc w:val="center"/>
              <w:rPr>
                <w:sz w:val="22"/>
                <w:szCs w:val="22"/>
              </w:rPr>
            </w:pPr>
            <w:r w:rsidRPr="004331DA"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C27906" w:rsidRPr="004331DA" w:rsidTr="00C27906">
        <w:trPr>
          <w:trHeight w:val="2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54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2"/>
        </w:trPr>
        <w:tc>
          <w:tcPr>
            <w:tcW w:w="1843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2"/>
        </w:trPr>
        <w:tc>
          <w:tcPr>
            <w:tcW w:w="1843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06" w:rsidRPr="004331DA" w:rsidRDefault="00C27906" w:rsidP="00B62D13">
            <w:pPr>
              <w:rPr>
                <w:sz w:val="18"/>
                <w:szCs w:val="18"/>
              </w:rPr>
            </w:pPr>
            <w:r w:rsidRPr="004331DA">
              <w:rPr>
                <w:rFonts w:hint="eastAsia"/>
                <w:sz w:val="18"/>
                <w:szCs w:val="18"/>
              </w:rPr>
              <w:t>(</w:t>
            </w:r>
            <w:r w:rsidRPr="004331DA">
              <w:rPr>
                <w:rFonts w:hint="eastAsia"/>
                <w:sz w:val="18"/>
                <w:szCs w:val="18"/>
              </w:rPr>
              <w:t>フリガナ</w:t>
            </w:r>
            <w:r w:rsidRPr="004331D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>
            <w:pPr>
              <w:rPr>
                <w:sz w:val="22"/>
                <w:szCs w:val="22"/>
              </w:rPr>
            </w:pPr>
          </w:p>
        </w:tc>
      </w:tr>
      <w:tr w:rsidR="00C27906" w:rsidRPr="004331DA" w:rsidTr="00C27906">
        <w:trPr>
          <w:trHeight w:val="61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/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06" w:rsidRPr="004331DA" w:rsidRDefault="00C27906" w:rsidP="00B62D13"/>
        </w:tc>
      </w:tr>
    </w:tbl>
    <w:p w:rsidR="00A203C7" w:rsidRPr="004331DA" w:rsidRDefault="00A203C7" w:rsidP="00A203C7">
      <w:pPr>
        <w:rPr>
          <w:sz w:val="22"/>
          <w:szCs w:val="22"/>
        </w:rPr>
      </w:pPr>
      <w:r w:rsidRPr="004331DA">
        <w:rPr>
          <w:rFonts w:hint="eastAsia"/>
        </w:rPr>
        <w:t xml:space="preserve">　</w:t>
      </w:r>
      <w:r w:rsidRPr="004331DA">
        <w:rPr>
          <w:rFonts w:hint="eastAsia"/>
          <w:sz w:val="22"/>
          <w:szCs w:val="22"/>
        </w:rPr>
        <w:t>※１　欄が足りない場合は、適宜、欄を追加すること。</w:t>
      </w:r>
    </w:p>
    <w:p w:rsidR="00A203C7" w:rsidRPr="00695FDD" w:rsidRDefault="00A203C7" w:rsidP="00A203C7">
      <w:pPr>
        <w:ind w:left="611" w:hangingChars="300" w:hanging="611"/>
        <w:rPr>
          <w:sz w:val="22"/>
          <w:szCs w:val="22"/>
        </w:rPr>
      </w:pPr>
      <w:r w:rsidRPr="004331DA">
        <w:rPr>
          <w:rFonts w:hint="eastAsia"/>
          <w:sz w:val="22"/>
          <w:szCs w:val="22"/>
        </w:rPr>
        <w:t xml:space="preserve">　※２　この一覧表には、法人登記簿謄本の「役員に関する事項」に記載されている役員（事業協同組合の場合は理事）及び執行役員を記入すること。</w:t>
      </w:r>
    </w:p>
    <w:p w:rsidR="00CD32B0" w:rsidRDefault="00CD32B0" w:rsidP="00CD32B0">
      <w:pPr>
        <w:rPr>
          <w:rFonts w:ascii="ＭＳ 明朝" w:hAnsi="ＭＳ 明朝"/>
          <w:sz w:val="22"/>
          <w:szCs w:val="22"/>
        </w:rPr>
      </w:pPr>
      <w:r>
        <w:br w:type="page"/>
      </w:r>
      <w:r w:rsidRPr="004331DA">
        <w:rPr>
          <w:rFonts w:ascii="ＭＳ 明朝" w:hAnsi="ＭＳ 明朝" w:hint="eastAsia"/>
          <w:sz w:val="22"/>
          <w:szCs w:val="22"/>
        </w:rPr>
        <w:t>様式第１号（第５条</w:t>
      </w:r>
      <w:r w:rsidR="001C5CB5">
        <w:rPr>
          <w:rFonts w:ascii="ＭＳ 明朝" w:hAnsi="ＭＳ 明朝" w:hint="eastAsia"/>
          <w:sz w:val="22"/>
          <w:szCs w:val="22"/>
        </w:rPr>
        <w:t>関係）別紙４</w:t>
      </w:r>
    </w:p>
    <w:p w:rsidR="005270E6" w:rsidRDefault="005270E6" w:rsidP="00CD32B0">
      <w:pPr>
        <w:rPr>
          <w:rFonts w:ascii="ＭＳ 明朝" w:hAnsi="ＭＳ 明朝"/>
          <w:sz w:val="22"/>
          <w:szCs w:val="22"/>
        </w:rPr>
      </w:pPr>
    </w:p>
    <w:p w:rsidR="00CD32B0" w:rsidRDefault="00CD32B0" w:rsidP="0092439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2439F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5270E6" w:rsidRPr="0092439F" w:rsidRDefault="005270E6" w:rsidP="0092439F">
      <w:pPr>
        <w:jc w:val="right"/>
        <w:rPr>
          <w:rFonts w:ascii="ＭＳ 明朝" w:hAnsi="ＭＳ 明朝"/>
          <w:sz w:val="22"/>
          <w:szCs w:val="22"/>
        </w:rPr>
      </w:pPr>
    </w:p>
    <w:p w:rsidR="00CD32B0" w:rsidRDefault="00CD32B0" w:rsidP="0092439F">
      <w:pPr>
        <w:jc w:val="center"/>
        <w:rPr>
          <w:rFonts w:ascii="ＭＳ 明朝" w:hAnsi="ＭＳ 明朝"/>
          <w:sz w:val="28"/>
          <w:szCs w:val="22"/>
        </w:rPr>
      </w:pPr>
      <w:r w:rsidRPr="0092439F">
        <w:rPr>
          <w:rFonts w:ascii="ＭＳ 明朝" w:hAnsi="ＭＳ 明朝" w:hint="eastAsia"/>
          <w:sz w:val="28"/>
          <w:szCs w:val="22"/>
        </w:rPr>
        <w:t>貸与料金算定根拠明細書</w:t>
      </w:r>
    </w:p>
    <w:p w:rsidR="00CD32B0" w:rsidRPr="0092439F" w:rsidRDefault="00CD32B0" w:rsidP="0092439F">
      <w:pPr>
        <w:jc w:val="center"/>
        <w:rPr>
          <w:rFonts w:ascii="ＭＳ Ｐゴシック" w:eastAsia="ＭＳ Ｐゴシック" w:hAnsi="ＭＳ Ｐゴシック"/>
        </w:rPr>
      </w:pPr>
    </w:p>
    <w:p w:rsidR="005270E6" w:rsidRDefault="005270E6" w:rsidP="005270E6">
      <w:pPr>
        <w:spacing w:line="360" w:lineRule="auto"/>
        <w:ind w:rightChars="1500" w:right="3357"/>
        <w:jc w:val="right"/>
      </w:pPr>
      <w:r>
        <w:rPr>
          <w:rFonts w:hint="eastAsia"/>
        </w:rPr>
        <w:t>住所</w:t>
      </w:r>
    </w:p>
    <w:p w:rsidR="001163E1" w:rsidRDefault="001163E1" w:rsidP="0092439F">
      <w:pPr>
        <w:spacing w:line="360" w:lineRule="auto"/>
        <w:ind w:rightChars="1500" w:right="3357"/>
        <w:jc w:val="right"/>
      </w:pPr>
      <w:r w:rsidRPr="001163E1">
        <w:rPr>
          <w:rFonts w:hint="eastAsia"/>
        </w:rPr>
        <w:t>会社名</w:t>
      </w:r>
    </w:p>
    <w:p w:rsidR="001163E1" w:rsidRDefault="001163E1" w:rsidP="0092439F">
      <w:pPr>
        <w:spacing w:line="360" w:lineRule="auto"/>
        <w:ind w:rightChars="1500" w:right="3357"/>
        <w:jc w:val="right"/>
      </w:pPr>
      <w:r>
        <w:rPr>
          <w:rFonts w:hint="eastAsia"/>
        </w:rPr>
        <w:t>代表者役職・氏名</w:t>
      </w:r>
    </w:p>
    <w:p w:rsidR="001163E1" w:rsidRDefault="001163E1"/>
    <w:p w:rsidR="001163E1" w:rsidRDefault="001163E1"/>
    <w:p w:rsidR="005144B2" w:rsidRDefault="001163E1">
      <w:r>
        <w:rPr>
          <w:rFonts w:hint="eastAsia"/>
        </w:rPr>
        <w:t>車両名：</w:t>
      </w:r>
      <w:r w:rsidRPr="009243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92439F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貸与先：</w:t>
      </w:r>
      <w:r w:rsidRPr="009243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92439F">
        <w:rPr>
          <w:rFonts w:hint="eastAsia"/>
          <w:u w:val="single"/>
        </w:rPr>
        <w:t xml:space="preserve">　　　　　　　</w:t>
      </w:r>
      <w:r w:rsidRPr="001163E1">
        <w:rPr>
          <w:rFonts w:hint="eastAsia"/>
        </w:rPr>
        <w:t xml:space="preserve">　　</w:t>
      </w:r>
    </w:p>
    <w:p w:rsidR="001163E1" w:rsidRPr="001163E1" w:rsidRDefault="001163E1"/>
    <w:p w:rsidR="005144B2" w:rsidRPr="005144B2" w:rsidRDefault="005270E6" w:rsidP="0092439F">
      <w:pPr>
        <w:jc w:val="right"/>
      </w:pPr>
      <w:r>
        <w:rPr>
          <w:rFonts w:hint="eastAsia"/>
        </w:rPr>
        <w:t>（　税抜　・　税込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08"/>
        <w:gridCol w:w="19"/>
      </w:tblGrid>
      <w:tr w:rsidR="001163E1" w:rsidRPr="00A162BD" w:rsidTr="0092439F">
        <w:trPr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1163E1" w:rsidRPr="0092439F" w:rsidRDefault="001163E1" w:rsidP="0092439F">
            <w:pPr>
              <w:jc w:val="center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通常料金</w:t>
            </w:r>
          </w:p>
        </w:tc>
        <w:tc>
          <w:tcPr>
            <w:tcW w:w="3127" w:type="dxa"/>
            <w:gridSpan w:val="2"/>
            <w:vAlign w:val="center"/>
          </w:tcPr>
          <w:p w:rsidR="001163E1" w:rsidRPr="0092439F" w:rsidRDefault="001163E1" w:rsidP="0092439F">
            <w:pPr>
              <w:jc w:val="center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補助金適用料金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車両本体価格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付属品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諸費用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金利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小計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Ａ）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tcBorders>
              <w:bottom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Ｂ）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残存価格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Ｃ）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tcBorders>
              <w:bottom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:rsidR="001163E1" w:rsidRPr="0092439F" w:rsidRDefault="00A162BD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支払額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Ａ－Ｂ－Ｃ）</w:t>
            </w:r>
            <w:r w:rsidRPr="0092439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Ｄ）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貸与月数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Ｅ）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カ月</w:t>
            </w:r>
          </w:p>
        </w:tc>
        <w:tc>
          <w:tcPr>
            <w:tcW w:w="3108" w:type="dxa"/>
            <w:tcBorders>
              <w:top w:val="double" w:sz="4" w:space="0" w:color="auto"/>
            </w:tcBorders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カ月</w:t>
            </w:r>
          </w:p>
        </w:tc>
      </w:tr>
      <w:tr w:rsidR="001163E1" w:rsidRPr="00A162BD" w:rsidTr="0092439F">
        <w:trPr>
          <w:gridAfter w:val="1"/>
          <w:wAfter w:w="19" w:type="dxa"/>
          <w:trHeight w:val="567"/>
        </w:trPr>
        <w:tc>
          <w:tcPr>
            <w:tcW w:w="3108" w:type="dxa"/>
            <w:vAlign w:val="center"/>
          </w:tcPr>
          <w:p w:rsidR="001163E1" w:rsidRPr="0092439F" w:rsidRDefault="001163E1" w:rsidP="001163E1">
            <w:pPr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貸与料金月額</w:t>
            </w:r>
            <w:r w:rsidR="005270E6" w:rsidRPr="0092439F">
              <w:rPr>
                <w:rFonts w:ascii="ＭＳ 明朝" w:hAnsi="ＭＳ 明朝" w:hint="eastAsia"/>
                <w:sz w:val="22"/>
                <w:szCs w:val="22"/>
              </w:rPr>
              <w:t xml:space="preserve">　（Ｄ÷Ｅ）</w:t>
            </w:r>
          </w:p>
        </w:tc>
        <w:tc>
          <w:tcPr>
            <w:tcW w:w="3109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08" w:type="dxa"/>
            <w:vAlign w:val="bottom"/>
          </w:tcPr>
          <w:p w:rsidR="001163E1" w:rsidRPr="0092439F" w:rsidRDefault="001163E1" w:rsidP="001163E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92439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A203C7" w:rsidRPr="005144B2" w:rsidRDefault="00A203C7"/>
    <w:sectPr w:rsidR="00A203C7" w:rsidRPr="005144B2" w:rsidSect="00C8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19" w:left="1418" w:header="567" w:footer="240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2E" w:rsidRDefault="00840F2E">
      <w:r>
        <w:separator/>
      </w:r>
    </w:p>
  </w:endnote>
  <w:endnote w:type="continuationSeparator" w:id="0">
    <w:p w:rsidR="00840F2E" w:rsidRDefault="0084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Default="00A111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Default="00A111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Default="00A11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2E" w:rsidRDefault="00840F2E">
      <w:r>
        <w:separator/>
      </w:r>
    </w:p>
  </w:footnote>
  <w:footnote w:type="continuationSeparator" w:id="0">
    <w:p w:rsidR="00840F2E" w:rsidRDefault="0084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Default="00A111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Pr="00E72FFD" w:rsidRDefault="00A1111D" w:rsidP="000561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1D" w:rsidRDefault="00A111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1A9"/>
    <w:multiLevelType w:val="hybridMultilevel"/>
    <w:tmpl w:val="84C61B48"/>
    <w:lvl w:ilvl="0" w:tplc="04090017">
      <w:start w:val="1"/>
      <w:numFmt w:val="aiueoFullWidth"/>
      <w:lvlText w:val="(%1)"/>
      <w:lvlJc w:val="left"/>
      <w:pPr>
        <w:ind w:left="4107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825DE"/>
    <w:multiLevelType w:val="hybridMultilevel"/>
    <w:tmpl w:val="A856711E"/>
    <w:lvl w:ilvl="0" w:tplc="47BC878C">
      <w:start w:val="8"/>
      <w:numFmt w:val="bullet"/>
      <w:lvlText w:val="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2" w15:restartNumberingAfterBreak="0">
    <w:nsid w:val="26BF1A97"/>
    <w:multiLevelType w:val="hybridMultilevel"/>
    <w:tmpl w:val="19C61A6A"/>
    <w:lvl w:ilvl="0" w:tplc="AD981968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" w15:restartNumberingAfterBreak="0">
    <w:nsid w:val="486D4882"/>
    <w:multiLevelType w:val="hybridMultilevel"/>
    <w:tmpl w:val="A972E6D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5" w15:restartNumberingAfterBreak="0">
    <w:nsid w:val="6F2075DF"/>
    <w:multiLevelType w:val="hybridMultilevel"/>
    <w:tmpl w:val="1152D21E"/>
    <w:lvl w:ilvl="0" w:tplc="4B5EDF74">
      <w:start w:val="1"/>
      <w:numFmt w:val="aiueoFullWidth"/>
      <w:lvlText w:val="（%1）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6" w15:restartNumberingAfterBreak="0">
    <w:nsid w:val="6F270A08"/>
    <w:multiLevelType w:val="hybridMultilevel"/>
    <w:tmpl w:val="84C61B4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E9"/>
    <w:rsid w:val="000007BA"/>
    <w:rsid w:val="000029FA"/>
    <w:rsid w:val="000207F3"/>
    <w:rsid w:val="00031B4A"/>
    <w:rsid w:val="00056133"/>
    <w:rsid w:val="00073186"/>
    <w:rsid w:val="00081911"/>
    <w:rsid w:val="00083C64"/>
    <w:rsid w:val="000865FE"/>
    <w:rsid w:val="0008715E"/>
    <w:rsid w:val="00090490"/>
    <w:rsid w:val="000907E7"/>
    <w:rsid w:val="000972FE"/>
    <w:rsid w:val="000A1318"/>
    <w:rsid w:val="000A5AD2"/>
    <w:rsid w:val="000B0988"/>
    <w:rsid w:val="000B6432"/>
    <w:rsid w:val="000C448D"/>
    <w:rsid w:val="000D2428"/>
    <w:rsid w:val="000E0C01"/>
    <w:rsid w:val="000E245F"/>
    <w:rsid w:val="000E478C"/>
    <w:rsid w:val="000F2842"/>
    <w:rsid w:val="000F3AEE"/>
    <w:rsid w:val="000F55E0"/>
    <w:rsid w:val="001163E1"/>
    <w:rsid w:val="00123FA6"/>
    <w:rsid w:val="00124A79"/>
    <w:rsid w:val="00126596"/>
    <w:rsid w:val="0013123B"/>
    <w:rsid w:val="00131CC5"/>
    <w:rsid w:val="0013435E"/>
    <w:rsid w:val="00135766"/>
    <w:rsid w:val="001373AE"/>
    <w:rsid w:val="001409CC"/>
    <w:rsid w:val="00152E5F"/>
    <w:rsid w:val="00160C09"/>
    <w:rsid w:val="00165CC2"/>
    <w:rsid w:val="00167475"/>
    <w:rsid w:val="0017795C"/>
    <w:rsid w:val="00192A86"/>
    <w:rsid w:val="001960B6"/>
    <w:rsid w:val="001A269C"/>
    <w:rsid w:val="001A45C3"/>
    <w:rsid w:val="001A4E85"/>
    <w:rsid w:val="001C11E4"/>
    <w:rsid w:val="001C5CB5"/>
    <w:rsid w:val="001C72B7"/>
    <w:rsid w:val="001D0FF4"/>
    <w:rsid w:val="001D5566"/>
    <w:rsid w:val="001E37C4"/>
    <w:rsid w:val="001F64FD"/>
    <w:rsid w:val="00211C3C"/>
    <w:rsid w:val="002127D4"/>
    <w:rsid w:val="00217582"/>
    <w:rsid w:val="002418AA"/>
    <w:rsid w:val="00260298"/>
    <w:rsid w:val="002618BA"/>
    <w:rsid w:val="0026215C"/>
    <w:rsid w:val="00262415"/>
    <w:rsid w:val="00270DEA"/>
    <w:rsid w:val="002728E6"/>
    <w:rsid w:val="00283D6C"/>
    <w:rsid w:val="00292651"/>
    <w:rsid w:val="00293A08"/>
    <w:rsid w:val="00293A3B"/>
    <w:rsid w:val="00296109"/>
    <w:rsid w:val="002A5286"/>
    <w:rsid w:val="002A6D5F"/>
    <w:rsid w:val="002B1E9C"/>
    <w:rsid w:val="002B7A20"/>
    <w:rsid w:val="002B7DE5"/>
    <w:rsid w:val="002C0714"/>
    <w:rsid w:val="002D5D93"/>
    <w:rsid w:val="002E1045"/>
    <w:rsid w:val="002E3427"/>
    <w:rsid w:val="002F1658"/>
    <w:rsid w:val="002F346F"/>
    <w:rsid w:val="002F6FA6"/>
    <w:rsid w:val="00300BC1"/>
    <w:rsid w:val="00313677"/>
    <w:rsid w:val="00316D45"/>
    <w:rsid w:val="00322813"/>
    <w:rsid w:val="00325CF2"/>
    <w:rsid w:val="003268F6"/>
    <w:rsid w:val="0034193E"/>
    <w:rsid w:val="00347689"/>
    <w:rsid w:val="00362A66"/>
    <w:rsid w:val="00375397"/>
    <w:rsid w:val="00380A1B"/>
    <w:rsid w:val="003860D5"/>
    <w:rsid w:val="003A475E"/>
    <w:rsid w:val="003B40AD"/>
    <w:rsid w:val="003C4F35"/>
    <w:rsid w:val="003C7E75"/>
    <w:rsid w:val="003D08E2"/>
    <w:rsid w:val="003D08E3"/>
    <w:rsid w:val="003D2C27"/>
    <w:rsid w:val="003D66D1"/>
    <w:rsid w:val="003F2420"/>
    <w:rsid w:val="00405190"/>
    <w:rsid w:val="00413E65"/>
    <w:rsid w:val="00416F4A"/>
    <w:rsid w:val="004200F7"/>
    <w:rsid w:val="004240F5"/>
    <w:rsid w:val="0043002B"/>
    <w:rsid w:val="0043012C"/>
    <w:rsid w:val="004331DA"/>
    <w:rsid w:val="004363C8"/>
    <w:rsid w:val="00445C71"/>
    <w:rsid w:val="00453806"/>
    <w:rsid w:val="00460FA8"/>
    <w:rsid w:val="00461C67"/>
    <w:rsid w:val="0047779C"/>
    <w:rsid w:val="0048616F"/>
    <w:rsid w:val="00487001"/>
    <w:rsid w:val="004C5A53"/>
    <w:rsid w:val="004D64D2"/>
    <w:rsid w:val="004D7672"/>
    <w:rsid w:val="004E1E91"/>
    <w:rsid w:val="004E5DCA"/>
    <w:rsid w:val="004F7AB1"/>
    <w:rsid w:val="004F7C97"/>
    <w:rsid w:val="00500E0A"/>
    <w:rsid w:val="00505724"/>
    <w:rsid w:val="00505FEB"/>
    <w:rsid w:val="00511E4C"/>
    <w:rsid w:val="005144B2"/>
    <w:rsid w:val="005155E0"/>
    <w:rsid w:val="00516F58"/>
    <w:rsid w:val="005224DE"/>
    <w:rsid w:val="005270E6"/>
    <w:rsid w:val="0052736A"/>
    <w:rsid w:val="00535C96"/>
    <w:rsid w:val="00540135"/>
    <w:rsid w:val="005405EF"/>
    <w:rsid w:val="005514E5"/>
    <w:rsid w:val="00551BB8"/>
    <w:rsid w:val="0055328E"/>
    <w:rsid w:val="00560C0A"/>
    <w:rsid w:val="005615A0"/>
    <w:rsid w:val="005628BD"/>
    <w:rsid w:val="00566083"/>
    <w:rsid w:val="005669AA"/>
    <w:rsid w:val="005712BD"/>
    <w:rsid w:val="00572EF9"/>
    <w:rsid w:val="005752E0"/>
    <w:rsid w:val="00576E23"/>
    <w:rsid w:val="005803DB"/>
    <w:rsid w:val="00582F47"/>
    <w:rsid w:val="00583032"/>
    <w:rsid w:val="005A12E9"/>
    <w:rsid w:val="005A39CD"/>
    <w:rsid w:val="005D4DF4"/>
    <w:rsid w:val="005E7127"/>
    <w:rsid w:val="00604627"/>
    <w:rsid w:val="00620DCB"/>
    <w:rsid w:val="00622E16"/>
    <w:rsid w:val="00624A85"/>
    <w:rsid w:val="00630C00"/>
    <w:rsid w:val="006358B9"/>
    <w:rsid w:val="0064078C"/>
    <w:rsid w:val="0064371A"/>
    <w:rsid w:val="0065047B"/>
    <w:rsid w:val="00662607"/>
    <w:rsid w:val="006779DB"/>
    <w:rsid w:val="00680302"/>
    <w:rsid w:val="0068031C"/>
    <w:rsid w:val="00681262"/>
    <w:rsid w:val="00687A0E"/>
    <w:rsid w:val="006942FC"/>
    <w:rsid w:val="00695AC2"/>
    <w:rsid w:val="00695FDD"/>
    <w:rsid w:val="006A57B9"/>
    <w:rsid w:val="006B2565"/>
    <w:rsid w:val="006B35EF"/>
    <w:rsid w:val="006B67CA"/>
    <w:rsid w:val="006B711C"/>
    <w:rsid w:val="006D2774"/>
    <w:rsid w:val="006D6AA2"/>
    <w:rsid w:val="006E172E"/>
    <w:rsid w:val="006E24C0"/>
    <w:rsid w:val="006E78BD"/>
    <w:rsid w:val="007004CF"/>
    <w:rsid w:val="007106CE"/>
    <w:rsid w:val="00710899"/>
    <w:rsid w:val="00714258"/>
    <w:rsid w:val="00716568"/>
    <w:rsid w:val="0072112B"/>
    <w:rsid w:val="00721B36"/>
    <w:rsid w:val="00724E08"/>
    <w:rsid w:val="00725832"/>
    <w:rsid w:val="00727345"/>
    <w:rsid w:val="007274E6"/>
    <w:rsid w:val="00737191"/>
    <w:rsid w:val="00762695"/>
    <w:rsid w:val="00763ABB"/>
    <w:rsid w:val="00773D3D"/>
    <w:rsid w:val="00777854"/>
    <w:rsid w:val="00786573"/>
    <w:rsid w:val="0079204C"/>
    <w:rsid w:val="007B21EC"/>
    <w:rsid w:val="007C5F32"/>
    <w:rsid w:val="007D524B"/>
    <w:rsid w:val="007D5D1D"/>
    <w:rsid w:val="007E46E7"/>
    <w:rsid w:val="007F1AA0"/>
    <w:rsid w:val="007F7422"/>
    <w:rsid w:val="008010FC"/>
    <w:rsid w:val="00802C92"/>
    <w:rsid w:val="00807214"/>
    <w:rsid w:val="0081151C"/>
    <w:rsid w:val="00811DF4"/>
    <w:rsid w:val="0081500A"/>
    <w:rsid w:val="008249E1"/>
    <w:rsid w:val="008330CD"/>
    <w:rsid w:val="00840F2E"/>
    <w:rsid w:val="0085346F"/>
    <w:rsid w:val="00854019"/>
    <w:rsid w:val="0085461B"/>
    <w:rsid w:val="00857FCF"/>
    <w:rsid w:val="008632CC"/>
    <w:rsid w:val="00885672"/>
    <w:rsid w:val="008A14EF"/>
    <w:rsid w:val="008A652D"/>
    <w:rsid w:val="008C5F9F"/>
    <w:rsid w:val="008D68BA"/>
    <w:rsid w:val="008D6B4D"/>
    <w:rsid w:val="008E1250"/>
    <w:rsid w:val="008E7B84"/>
    <w:rsid w:val="008F09AD"/>
    <w:rsid w:val="008F7523"/>
    <w:rsid w:val="00901E8F"/>
    <w:rsid w:val="00902A51"/>
    <w:rsid w:val="009135D1"/>
    <w:rsid w:val="00917F83"/>
    <w:rsid w:val="0092439F"/>
    <w:rsid w:val="00927FEC"/>
    <w:rsid w:val="0094005C"/>
    <w:rsid w:val="00941181"/>
    <w:rsid w:val="00945879"/>
    <w:rsid w:val="00947615"/>
    <w:rsid w:val="00950E44"/>
    <w:rsid w:val="0095299F"/>
    <w:rsid w:val="00954CA3"/>
    <w:rsid w:val="00955316"/>
    <w:rsid w:val="0095542B"/>
    <w:rsid w:val="009611E1"/>
    <w:rsid w:val="00962F04"/>
    <w:rsid w:val="009701BF"/>
    <w:rsid w:val="00972709"/>
    <w:rsid w:val="0098031A"/>
    <w:rsid w:val="00983638"/>
    <w:rsid w:val="0098428D"/>
    <w:rsid w:val="0098509A"/>
    <w:rsid w:val="009A1034"/>
    <w:rsid w:val="009B31CF"/>
    <w:rsid w:val="009B35D1"/>
    <w:rsid w:val="009B4F49"/>
    <w:rsid w:val="009C443D"/>
    <w:rsid w:val="009F1E7B"/>
    <w:rsid w:val="00A02F4E"/>
    <w:rsid w:val="00A10062"/>
    <w:rsid w:val="00A1111D"/>
    <w:rsid w:val="00A11924"/>
    <w:rsid w:val="00A162BD"/>
    <w:rsid w:val="00A203C7"/>
    <w:rsid w:val="00A20A08"/>
    <w:rsid w:val="00A219FF"/>
    <w:rsid w:val="00A26F84"/>
    <w:rsid w:val="00A2754A"/>
    <w:rsid w:val="00A302B2"/>
    <w:rsid w:val="00A413D6"/>
    <w:rsid w:val="00A87BED"/>
    <w:rsid w:val="00A9322B"/>
    <w:rsid w:val="00AA77FA"/>
    <w:rsid w:val="00AB4327"/>
    <w:rsid w:val="00AB4E99"/>
    <w:rsid w:val="00AB5358"/>
    <w:rsid w:val="00AB57CE"/>
    <w:rsid w:val="00AB6A7A"/>
    <w:rsid w:val="00AB7FA5"/>
    <w:rsid w:val="00AD1550"/>
    <w:rsid w:val="00AE0CB8"/>
    <w:rsid w:val="00AE44DE"/>
    <w:rsid w:val="00AF174A"/>
    <w:rsid w:val="00AF3014"/>
    <w:rsid w:val="00B022DF"/>
    <w:rsid w:val="00B11601"/>
    <w:rsid w:val="00B14BA4"/>
    <w:rsid w:val="00B21832"/>
    <w:rsid w:val="00B21C69"/>
    <w:rsid w:val="00B2479F"/>
    <w:rsid w:val="00B348BD"/>
    <w:rsid w:val="00B40D65"/>
    <w:rsid w:val="00B62324"/>
    <w:rsid w:val="00B62D13"/>
    <w:rsid w:val="00B65978"/>
    <w:rsid w:val="00B7182F"/>
    <w:rsid w:val="00B7344A"/>
    <w:rsid w:val="00B75627"/>
    <w:rsid w:val="00B7742C"/>
    <w:rsid w:val="00B82716"/>
    <w:rsid w:val="00B916BA"/>
    <w:rsid w:val="00B93C0F"/>
    <w:rsid w:val="00B96958"/>
    <w:rsid w:val="00B96BBA"/>
    <w:rsid w:val="00BB0985"/>
    <w:rsid w:val="00BB28A9"/>
    <w:rsid w:val="00BB35AD"/>
    <w:rsid w:val="00BB5BAB"/>
    <w:rsid w:val="00BB7801"/>
    <w:rsid w:val="00BC0F95"/>
    <w:rsid w:val="00BD2499"/>
    <w:rsid w:val="00BD2A2B"/>
    <w:rsid w:val="00BD749A"/>
    <w:rsid w:val="00BE0F53"/>
    <w:rsid w:val="00BF2926"/>
    <w:rsid w:val="00BF2F0F"/>
    <w:rsid w:val="00BF5513"/>
    <w:rsid w:val="00BF6B34"/>
    <w:rsid w:val="00C01B4A"/>
    <w:rsid w:val="00C0354C"/>
    <w:rsid w:val="00C06B61"/>
    <w:rsid w:val="00C1129A"/>
    <w:rsid w:val="00C13330"/>
    <w:rsid w:val="00C21B93"/>
    <w:rsid w:val="00C267F4"/>
    <w:rsid w:val="00C27906"/>
    <w:rsid w:val="00C330CD"/>
    <w:rsid w:val="00C36A12"/>
    <w:rsid w:val="00C46774"/>
    <w:rsid w:val="00C473C0"/>
    <w:rsid w:val="00C561E5"/>
    <w:rsid w:val="00C67B18"/>
    <w:rsid w:val="00C7458B"/>
    <w:rsid w:val="00C873AB"/>
    <w:rsid w:val="00CA18EA"/>
    <w:rsid w:val="00CA3D55"/>
    <w:rsid w:val="00CA5A70"/>
    <w:rsid w:val="00CA6F21"/>
    <w:rsid w:val="00CB43C8"/>
    <w:rsid w:val="00CB44A4"/>
    <w:rsid w:val="00CD1BB0"/>
    <w:rsid w:val="00CD2773"/>
    <w:rsid w:val="00CD32B0"/>
    <w:rsid w:val="00CD3A79"/>
    <w:rsid w:val="00CD6165"/>
    <w:rsid w:val="00CE1A58"/>
    <w:rsid w:val="00CE3042"/>
    <w:rsid w:val="00CF718B"/>
    <w:rsid w:val="00D00732"/>
    <w:rsid w:val="00D00AFA"/>
    <w:rsid w:val="00D029FE"/>
    <w:rsid w:val="00D1077B"/>
    <w:rsid w:val="00D1094D"/>
    <w:rsid w:val="00D11A51"/>
    <w:rsid w:val="00D1326E"/>
    <w:rsid w:val="00D16ABA"/>
    <w:rsid w:val="00D275F1"/>
    <w:rsid w:val="00D302B9"/>
    <w:rsid w:val="00D34639"/>
    <w:rsid w:val="00D452E1"/>
    <w:rsid w:val="00D47D0C"/>
    <w:rsid w:val="00D519D1"/>
    <w:rsid w:val="00D6539B"/>
    <w:rsid w:val="00D660AC"/>
    <w:rsid w:val="00D8652A"/>
    <w:rsid w:val="00D90BCD"/>
    <w:rsid w:val="00D930B2"/>
    <w:rsid w:val="00D96DA4"/>
    <w:rsid w:val="00DA3114"/>
    <w:rsid w:val="00DA3A65"/>
    <w:rsid w:val="00DB1EDE"/>
    <w:rsid w:val="00DF282C"/>
    <w:rsid w:val="00E01FE5"/>
    <w:rsid w:val="00E203D7"/>
    <w:rsid w:val="00E225D3"/>
    <w:rsid w:val="00E23AE4"/>
    <w:rsid w:val="00E26464"/>
    <w:rsid w:val="00E279BC"/>
    <w:rsid w:val="00E417D1"/>
    <w:rsid w:val="00E57143"/>
    <w:rsid w:val="00E71DDD"/>
    <w:rsid w:val="00E77E4F"/>
    <w:rsid w:val="00E963F2"/>
    <w:rsid w:val="00EB2B55"/>
    <w:rsid w:val="00EB7148"/>
    <w:rsid w:val="00EC2035"/>
    <w:rsid w:val="00EC2892"/>
    <w:rsid w:val="00EC6A64"/>
    <w:rsid w:val="00ED366F"/>
    <w:rsid w:val="00ED7A92"/>
    <w:rsid w:val="00EE05AE"/>
    <w:rsid w:val="00EE37E9"/>
    <w:rsid w:val="00EE76CA"/>
    <w:rsid w:val="00EF35C4"/>
    <w:rsid w:val="00F12BD7"/>
    <w:rsid w:val="00F35894"/>
    <w:rsid w:val="00F36E97"/>
    <w:rsid w:val="00F37733"/>
    <w:rsid w:val="00F57B2E"/>
    <w:rsid w:val="00F65816"/>
    <w:rsid w:val="00F7742C"/>
    <w:rsid w:val="00F867A1"/>
    <w:rsid w:val="00F92407"/>
    <w:rsid w:val="00F92F29"/>
    <w:rsid w:val="00F960C8"/>
    <w:rsid w:val="00F97CC8"/>
    <w:rsid w:val="00FA05CA"/>
    <w:rsid w:val="00FA43DF"/>
    <w:rsid w:val="00FA4ED8"/>
    <w:rsid w:val="00FB230A"/>
    <w:rsid w:val="00FB29F1"/>
    <w:rsid w:val="00FC0D9D"/>
    <w:rsid w:val="00FE63E7"/>
    <w:rsid w:val="00FF13FD"/>
    <w:rsid w:val="00FF2022"/>
    <w:rsid w:val="00FF2D91"/>
    <w:rsid w:val="00FF3E7C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983CA-52DD-4021-B8B8-C2A6AEDE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9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39CD"/>
    <w:pPr>
      <w:ind w:left="408" w:hangingChars="200" w:hanging="408"/>
    </w:pPr>
    <w:rPr>
      <w:rFonts w:ascii="ＭＳ 明朝" w:hAnsi="ＭＳ 明朝"/>
      <w:sz w:val="22"/>
    </w:rPr>
  </w:style>
  <w:style w:type="table" w:styleId="a3">
    <w:name w:val="Table Grid"/>
    <w:basedOn w:val="a1"/>
    <w:rsid w:val="005A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9695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B96958"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"/>
    <w:rsid w:val="00854019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9">
    <w:name w:val="Balloon Text"/>
    <w:basedOn w:val="a"/>
    <w:link w:val="aa"/>
    <w:rsid w:val="00AB7F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7F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CBD0-BB62-442A-B235-AF2D232F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030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第１項関係）</vt:lpstr>
      <vt:lpstr>様式第１号（第４条第１項関係）</vt:lpstr>
    </vt:vector>
  </TitlesOfParts>
  <Company> 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第１項関係）</dc:title>
  <dc:subject/>
  <dc:creator>さいたま市</dc:creator>
  <cp:keywords/>
  <dc:description/>
  <cp:lastModifiedBy>安藤　敬範</cp:lastModifiedBy>
  <cp:revision>2</cp:revision>
  <cp:lastPrinted>2023-05-09T10:51:00Z</cp:lastPrinted>
  <dcterms:created xsi:type="dcterms:W3CDTF">2023-05-26T00:17:00Z</dcterms:created>
  <dcterms:modified xsi:type="dcterms:W3CDTF">2023-05-26T00:17:00Z</dcterms:modified>
</cp:coreProperties>
</file>